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C5CF" w14:textId="60D21C99" w:rsidR="004F16A4" w:rsidRPr="001A121D" w:rsidRDefault="005C3E3F" w:rsidP="00B05407">
      <w:pPr>
        <w:pStyle w:val="Heading1"/>
      </w:pPr>
      <w:bookmarkStart w:id="0" w:name="_Hlk79148450"/>
      <w:bookmarkStart w:id="1" w:name="_Hlk79503173"/>
      <w:r w:rsidRPr="001A121D">
        <w:t>Logic Model</w:t>
      </w:r>
      <w:r w:rsidR="000C1FD0" w:rsidRPr="001A121D">
        <w:t xml:space="preserve"> </w:t>
      </w:r>
      <w:r w:rsidR="00B64A05">
        <w:t>Components</w:t>
      </w:r>
      <w:r w:rsidR="00B05407">
        <w:t xml:space="preserve">, </w:t>
      </w:r>
      <w:r w:rsidR="001A121D">
        <w:t>Example</w:t>
      </w:r>
      <w:r w:rsidR="00A5011E">
        <w:t xml:space="preserve"> Entries</w:t>
      </w:r>
      <w:r w:rsidR="00B05407">
        <w:t>,</w:t>
      </w:r>
      <w:r w:rsidR="000C1FD0" w:rsidRPr="001A121D">
        <w:t xml:space="preserve"> and </w:t>
      </w:r>
      <w:r w:rsidR="00B05407">
        <w:t>Template</w:t>
      </w:r>
    </w:p>
    <w:bookmarkEnd w:id="0"/>
    <w:p w14:paraId="63B68545" w14:textId="634153E1" w:rsidR="00521903" w:rsidRDefault="004F16A4" w:rsidP="00B05407">
      <w:pPr>
        <w:spacing w:after="0"/>
        <w:rPr>
          <w:rFonts w:cstheme="minorHAnsi"/>
        </w:rPr>
      </w:pPr>
      <w:r w:rsidRPr="00B606DF">
        <w:rPr>
          <w:rFonts w:cstheme="minorHAnsi"/>
        </w:rPr>
        <w:t xml:space="preserve">Logic models are useful tools </w:t>
      </w:r>
      <w:r w:rsidR="003943F7">
        <w:rPr>
          <w:rFonts w:cstheme="minorHAnsi"/>
        </w:rPr>
        <w:t>for</w:t>
      </w:r>
      <w:r w:rsidRPr="00B606DF">
        <w:rPr>
          <w:rFonts w:cstheme="minorHAnsi"/>
        </w:rPr>
        <w:t xml:space="preserve"> </w:t>
      </w:r>
      <w:r w:rsidR="00773058">
        <w:rPr>
          <w:rFonts w:cstheme="minorHAnsi"/>
        </w:rPr>
        <w:t>defining</w:t>
      </w:r>
      <w:r w:rsidR="003943F7" w:rsidRPr="003943F7">
        <w:rPr>
          <w:rFonts w:cstheme="minorHAnsi"/>
        </w:rPr>
        <w:t xml:space="preserve"> the educational and environmental outputs and outcomes that are planned to accomplish the goals and objectives of the project</w:t>
      </w:r>
      <w:r w:rsidRPr="00B606DF">
        <w:rPr>
          <w:rFonts w:cstheme="minorHAnsi"/>
        </w:rPr>
        <w:t xml:space="preserve">. A logic model is a visual </w:t>
      </w:r>
      <w:r w:rsidR="003943F7">
        <w:rPr>
          <w:rFonts w:cstheme="minorHAnsi"/>
        </w:rPr>
        <w:t>presentation</w:t>
      </w:r>
      <w:r w:rsidR="003943F7" w:rsidRPr="00B606DF">
        <w:rPr>
          <w:rFonts w:cstheme="minorHAnsi"/>
        </w:rPr>
        <w:t xml:space="preserve"> </w:t>
      </w:r>
      <w:r w:rsidR="003943F7">
        <w:rPr>
          <w:rFonts w:cstheme="minorHAnsi"/>
        </w:rPr>
        <w:t>of</w:t>
      </w:r>
      <w:r w:rsidRPr="00B606DF">
        <w:rPr>
          <w:rFonts w:cstheme="minorHAnsi"/>
        </w:rPr>
        <w:t xml:space="preserve"> the relationship</w:t>
      </w:r>
      <w:r w:rsidR="003943F7">
        <w:rPr>
          <w:rFonts w:cstheme="minorHAnsi"/>
        </w:rPr>
        <w:t>s</w:t>
      </w:r>
      <w:r w:rsidRPr="00B606DF">
        <w:rPr>
          <w:rFonts w:cstheme="minorHAnsi"/>
        </w:rPr>
        <w:t xml:space="preserve"> between your work and your desired results. It communicates the performance story of your project, focusing attention on the most important connections between your actions and the results. A logic model can serve as a basic road map for the project, explaining where you are and where you hope to end up. </w:t>
      </w:r>
    </w:p>
    <w:p w14:paraId="4CC8F463" w14:textId="0318E193" w:rsidR="00B64A05" w:rsidRPr="00B606DF" w:rsidRDefault="00B64A05" w:rsidP="0059706D">
      <w:pPr>
        <w:pStyle w:val="Heading2"/>
      </w:pPr>
      <w:r>
        <w:t xml:space="preserve">Components of a Logic Model </w:t>
      </w:r>
    </w:p>
    <w:tbl>
      <w:tblPr>
        <w:tblStyle w:val="TableGrid"/>
        <w:tblW w:w="1440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376"/>
        <w:gridCol w:w="2376"/>
        <w:gridCol w:w="2377"/>
        <w:gridCol w:w="2403"/>
        <w:gridCol w:w="2413"/>
        <w:gridCol w:w="2455"/>
      </w:tblGrid>
      <w:tr w:rsidR="00CD466F" w:rsidRPr="003943F7" w14:paraId="5E216F98" w14:textId="77777777" w:rsidTr="00A738C0">
        <w:trPr>
          <w:jc w:val="center"/>
        </w:trPr>
        <w:tc>
          <w:tcPr>
            <w:tcW w:w="2376" w:type="dxa"/>
            <w:vMerge w:val="restart"/>
            <w:vAlign w:val="bottom"/>
          </w:tcPr>
          <w:p w14:paraId="2800260F" w14:textId="491D0932" w:rsidR="00521903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Inputs</w:t>
            </w:r>
            <w:r w:rsidR="008A45D7"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/Resources</w:t>
            </w:r>
          </w:p>
        </w:tc>
        <w:tc>
          <w:tcPr>
            <w:tcW w:w="2376" w:type="dxa"/>
            <w:vMerge w:val="restart"/>
            <w:vAlign w:val="bottom"/>
          </w:tcPr>
          <w:p w14:paraId="0ABAFBF7" w14:textId="79539B84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Project Activit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>ies</w:t>
            </w: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/ Workplan Task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>s</w:t>
            </w:r>
          </w:p>
        </w:tc>
        <w:tc>
          <w:tcPr>
            <w:tcW w:w="2377" w:type="dxa"/>
            <w:vMerge w:val="restart"/>
            <w:vAlign w:val="bottom"/>
          </w:tcPr>
          <w:p w14:paraId="4260E515" w14:textId="60870CE5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Outputs</w:t>
            </w:r>
          </w:p>
        </w:tc>
        <w:tc>
          <w:tcPr>
            <w:tcW w:w="7271" w:type="dxa"/>
            <w:gridSpan w:val="3"/>
            <w:vAlign w:val="bottom"/>
          </w:tcPr>
          <w:p w14:paraId="52493920" w14:textId="7D0FA8BC" w:rsidR="00CD466F" w:rsidRPr="003943F7" w:rsidRDefault="00CD466F" w:rsidP="0059706D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Outcomes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and Status</w:t>
            </w:r>
          </w:p>
        </w:tc>
      </w:tr>
      <w:tr w:rsidR="00CD466F" w:rsidRPr="003943F7" w14:paraId="263655DF" w14:textId="77777777" w:rsidTr="0059706D">
        <w:trPr>
          <w:trHeight w:val="415"/>
          <w:jc w:val="center"/>
        </w:trPr>
        <w:tc>
          <w:tcPr>
            <w:tcW w:w="2376" w:type="dxa"/>
            <w:vMerge/>
            <w:vAlign w:val="bottom"/>
          </w:tcPr>
          <w:p w14:paraId="43C2F46F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76" w:type="dxa"/>
            <w:vMerge/>
            <w:vAlign w:val="bottom"/>
          </w:tcPr>
          <w:p w14:paraId="2928147A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77" w:type="dxa"/>
            <w:vMerge/>
            <w:vAlign w:val="bottom"/>
          </w:tcPr>
          <w:p w14:paraId="01A6511C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3" w:type="dxa"/>
            <w:vAlign w:val="bottom"/>
          </w:tcPr>
          <w:p w14:paraId="648248E8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Short-Term</w:t>
            </w:r>
          </w:p>
          <w:p w14:paraId="7533CCCA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6-12 months)</w:t>
            </w:r>
          </w:p>
        </w:tc>
        <w:tc>
          <w:tcPr>
            <w:tcW w:w="2413" w:type="dxa"/>
            <w:vAlign w:val="bottom"/>
          </w:tcPr>
          <w:p w14:paraId="5F4444E3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Medium-Term</w:t>
            </w:r>
            <w:r w:rsidRPr="003943F7">
              <w:rPr>
                <w:rFonts w:cstheme="minorHAnsi"/>
                <w:color w:val="000000" w:themeColor="text1"/>
                <w:u w:val="single"/>
              </w:rPr>
              <w:br/>
            </w:r>
            <w:r w:rsidRPr="003943F7">
              <w:rPr>
                <w:rFonts w:cstheme="minorHAnsi"/>
                <w:color w:val="000000" w:themeColor="text1"/>
              </w:rPr>
              <w:t>(12-24 months)</w:t>
            </w:r>
          </w:p>
        </w:tc>
        <w:tc>
          <w:tcPr>
            <w:tcW w:w="2455" w:type="dxa"/>
            <w:vAlign w:val="bottom"/>
          </w:tcPr>
          <w:p w14:paraId="59139AB2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Long-Term</w:t>
            </w:r>
          </w:p>
          <w:p w14:paraId="60227D86" w14:textId="77777777" w:rsidR="00CD466F" w:rsidRPr="003943F7" w:rsidRDefault="00CD466F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2+ years)</w:t>
            </w:r>
          </w:p>
        </w:tc>
      </w:tr>
      <w:tr w:rsidR="00CD466F" w:rsidRPr="003943F7" w14:paraId="0A8AF4C5" w14:textId="77777777" w:rsidTr="0059706D">
        <w:trPr>
          <w:trHeight w:val="415"/>
          <w:jc w:val="center"/>
        </w:trPr>
        <w:tc>
          <w:tcPr>
            <w:tcW w:w="2376" w:type="dxa"/>
          </w:tcPr>
          <w:p w14:paraId="0D891DD6" w14:textId="7D421D10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Resources that </w:t>
            </w:r>
            <w:r w:rsidR="003943F7">
              <w:rPr>
                <w:rFonts w:cstheme="minorHAnsi"/>
              </w:rPr>
              <w:t xml:space="preserve">are </w:t>
            </w:r>
            <w:r w:rsidR="00272AD8">
              <w:rPr>
                <w:rFonts w:cstheme="minorHAnsi"/>
              </w:rPr>
              <w:t>invested</w:t>
            </w:r>
            <w:r w:rsidRPr="003943F7">
              <w:rPr>
                <w:rFonts w:cstheme="minorHAnsi"/>
              </w:rPr>
              <w:t xml:space="preserve"> into a </w:t>
            </w:r>
            <w:r w:rsidR="003943F7">
              <w:rPr>
                <w:rFonts w:cstheme="minorHAnsi"/>
              </w:rPr>
              <w:t>project</w:t>
            </w:r>
            <w:r w:rsidRPr="003943F7">
              <w:rPr>
                <w:rFonts w:cstheme="minorHAnsi"/>
              </w:rPr>
              <w:t xml:space="preserve"> to reach your educational and environmental goals. </w:t>
            </w:r>
          </w:p>
          <w:p w14:paraId="604A5BB4" w14:textId="77777777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</w:p>
          <w:p w14:paraId="1FACF4BD" w14:textId="19532D02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  <w:r w:rsidRPr="003943F7">
              <w:rPr>
                <w:rFonts w:cstheme="minorHAnsi"/>
              </w:rPr>
              <w:t>Examples</w:t>
            </w:r>
            <w:r w:rsidR="00521903" w:rsidRPr="003943F7">
              <w:rPr>
                <w:rFonts w:cstheme="minorHAnsi"/>
              </w:rPr>
              <w:t xml:space="preserve"> of</w:t>
            </w:r>
            <w:r w:rsidRPr="003943F7">
              <w:rPr>
                <w:rFonts w:cstheme="minorHAnsi"/>
              </w:rPr>
              <w:t xml:space="preserve"> inputs include but are not limited to: </w:t>
            </w:r>
          </w:p>
          <w:p w14:paraId="4935C329" w14:textId="77777777" w:rsidR="00CD466F" w:rsidRPr="003943F7" w:rsidRDefault="00CD466F" w:rsidP="003943F7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>Staff time</w:t>
            </w:r>
          </w:p>
          <w:p w14:paraId="2E8CE731" w14:textId="77777777" w:rsidR="00CD466F" w:rsidRPr="003943F7" w:rsidRDefault="00CD466F" w:rsidP="003943F7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>Money</w:t>
            </w:r>
          </w:p>
          <w:p w14:paraId="5D8E8A02" w14:textId="3215AB75" w:rsidR="00CD466F" w:rsidRPr="0059706D" w:rsidRDefault="00CD466F" w:rsidP="0059706D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>In-kind contributions</w:t>
            </w:r>
          </w:p>
        </w:tc>
        <w:tc>
          <w:tcPr>
            <w:tcW w:w="2376" w:type="dxa"/>
          </w:tcPr>
          <w:p w14:paraId="405147AB" w14:textId="3BF083A9" w:rsidR="00CD466F" w:rsidRPr="003943F7" w:rsidRDefault="00272AD8" w:rsidP="003943F7">
            <w:pPr>
              <w:tabs>
                <w:tab w:val="left" w:pos="1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ctivities you and</w:t>
            </w:r>
            <w:r w:rsidRPr="003943F7">
              <w:rPr>
                <w:rFonts w:cstheme="minorHAnsi"/>
              </w:rPr>
              <w:t xml:space="preserve"> </w:t>
            </w:r>
            <w:r w:rsidR="00CD466F" w:rsidRPr="003943F7">
              <w:rPr>
                <w:rFonts w:cstheme="minorHAnsi"/>
              </w:rPr>
              <w:t xml:space="preserve">partners </w:t>
            </w:r>
            <w:r>
              <w:rPr>
                <w:rFonts w:cstheme="minorHAnsi"/>
              </w:rPr>
              <w:t xml:space="preserve">do </w:t>
            </w:r>
            <w:r w:rsidR="00CD466F" w:rsidRPr="003943F7">
              <w:rPr>
                <w:rFonts w:cstheme="minorHAnsi"/>
              </w:rPr>
              <w:t xml:space="preserve">to produce </w:t>
            </w:r>
            <w:r w:rsidR="0059706D">
              <w:rPr>
                <w:rFonts w:cstheme="minorHAnsi"/>
              </w:rPr>
              <w:t xml:space="preserve">the </w:t>
            </w:r>
            <w:r w:rsidR="00CD466F" w:rsidRPr="003943F7">
              <w:rPr>
                <w:rFonts w:cstheme="minorHAnsi"/>
              </w:rPr>
              <w:t>desired outcomes</w:t>
            </w:r>
            <w:r w:rsidR="0059706D">
              <w:rPr>
                <w:rFonts w:cstheme="minorHAnsi"/>
              </w:rPr>
              <w:t xml:space="preserve"> and</w:t>
            </w:r>
            <w:r w:rsidR="00CD466F" w:rsidRPr="003943F7">
              <w:rPr>
                <w:rFonts w:cstheme="minorHAnsi"/>
              </w:rPr>
              <w:t xml:space="preserve"> reach </w:t>
            </w:r>
            <w:r w:rsidR="0059706D">
              <w:rPr>
                <w:rFonts w:cstheme="minorHAnsi"/>
              </w:rPr>
              <w:t xml:space="preserve">the </w:t>
            </w:r>
            <w:r w:rsidR="00CD466F" w:rsidRPr="003943F7">
              <w:rPr>
                <w:rFonts w:cstheme="minorHAnsi"/>
              </w:rPr>
              <w:t>educational and environmental goals</w:t>
            </w:r>
            <w:r w:rsidR="0059706D">
              <w:rPr>
                <w:rFonts w:cstheme="minorHAnsi"/>
              </w:rPr>
              <w:t xml:space="preserve"> of your project</w:t>
            </w:r>
            <w:r w:rsidR="00CD466F" w:rsidRPr="003943F7">
              <w:rPr>
                <w:rFonts w:cstheme="minorHAnsi"/>
              </w:rPr>
              <w:t xml:space="preserve">. </w:t>
            </w:r>
          </w:p>
          <w:p w14:paraId="093735E7" w14:textId="77777777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</w:p>
          <w:p w14:paraId="0C642C01" w14:textId="4052B4A3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  <w:r w:rsidRPr="003943F7">
              <w:rPr>
                <w:rFonts w:cstheme="minorHAnsi"/>
              </w:rPr>
              <w:t>Examples of project activities include but are not limited to:</w:t>
            </w:r>
          </w:p>
          <w:p w14:paraId="79F8CBA5" w14:textId="1F2B18CB" w:rsidR="00CD466F" w:rsidRPr="003943F7" w:rsidRDefault="0059706D" w:rsidP="003943F7">
            <w:pPr>
              <w:pStyle w:val="ListParagraph"/>
              <w:numPr>
                <w:ilvl w:val="0"/>
                <w:numId w:val="5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evelopment of w</w:t>
            </w:r>
            <w:r w:rsidR="00CD466F" w:rsidRPr="003943F7">
              <w:rPr>
                <w:rFonts w:cstheme="minorHAnsi"/>
              </w:rPr>
              <w:t xml:space="preserve">ork products  </w:t>
            </w:r>
          </w:p>
          <w:p w14:paraId="32C984F7" w14:textId="6E09FB95" w:rsidR="00CD466F" w:rsidRPr="003943F7" w:rsidRDefault="00272AD8" w:rsidP="003943F7">
            <w:pPr>
              <w:pStyle w:val="ListParagraph"/>
              <w:numPr>
                <w:ilvl w:val="0"/>
                <w:numId w:val="5"/>
              </w:numPr>
              <w:tabs>
                <w:tab w:val="left" w:pos="1720"/>
              </w:tabs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</w:t>
            </w:r>
            <w:r w:rsidR="00CD466F" w:rsidRPr="003943F7">
              <w:rPr>
                <w:rFonts w:cstheme="minorHAnsi"/>
              </w:rPr>
              <w:t>ctions taken to benefit the environment and natural resources</w:t>
            </w:r>
          </w:p>
        </w:tc>
        <w:tc>
          <w:tcPr>
            <w:tcW w:w="2377" w:type="dxa"/>
          </w:tcPr>
          <w:p w14:paraId="77FECDF8" w14:textId="5274200F" w:rsidR="00CD466F" w:rsidRPr="003943F7" w:rsidRDefault="00272AD8" w:rsidP="003943F7">
            <w:pPr>
              <w:tabs>
                <w:tab w:val="left" w:pos="1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umber and types of a</w:t>
            </w:r>
            <w:r w:rsidR="00CD466F" w:rsidRPr="003943F7">
              <w:rPr>
                <w:rFonts w:cstheme="minorHAnsi"/>
              </w:rPr>
              <w:t xml:space="preserve">ctivities, efforts, and/or work products that you produce or provide during the project period, as well as the audiences that participate in those activities. </w:t>
            </w:r>
          </w:p>
          <w:p w14:paraId="0530A5EC" w14:textId="77777777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</w:p>
          <w:p w14:paraId="36EE1976" w14:textId="2B412E12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Examples of </w:t>
            </w:r>
            <w:r w:rsidR="00272AD8">
              <w:rPr>
                <w:rFonts w:cstheme="minorHAnsi"/>
              </w:rPr>
              <w:t>outputs</w:t>
            </w:r>
            <w:r w:rsidRPr="003943F7">
              <w:rPr>
                <w:rFonts w:cstheme="minorHAnsi"/>
              </w:rPr>
              <w:t xml:space="preserve"> include but are not limited to:</w:t>
            </w:r>
          </w:p>
          <w:p w14:paraId="675396F6" w14:textId="77777777" w:rsidR="00CD466F" w:rsidRPr="003943F7" w:rsidRDefault="00CD466F" w:rsidP="003943F7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Workshops </w:t>
            </w:r>
          </w:p>
          <w:p w14:paraId="0CD34612" w14:textId="77777777" w:rsidR="00CD466F" w:rsidRPr="003943F7" w:rsidRDefault="00CD466F" w:rsidP="003943F7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Events </w:t>
            </w:r>
          </w:p>
          <w:p w14:paraId="072A79F7" w14:textId="77777777" w:rsidR="00CD466F" w:rsidRDefault="00CD466F" w:rsidP="0059706D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>Publications</w:t>
            </w:r>
          </w:p>
          <w:p w14:paraId="7D5F85E2" w14:textId="566CB873" w:rsidR="00B90785" w:rsidRPr="0059706D" w:rsidRDefault="00B90785" w:rsidP="0059706D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urricula</w:t>
            </w:r>
          </w:p>
        </w:tc>
        <w:tc>
          <w:tcPr>
            <w:tcW w:w="2403" w:type="dxa"/>
          </w:tcPr>
          <w:p w14:paraId="54A02B42" w14:textId="01E278CF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Immediate effects of the program or intervention activities</w:t>
            </w:r>
            <w:r w:rsidR="00272AD8">
              <w:rPr>
                <w:rFonts w:cstheme="minorHAnsi"/>
                <w:color w:val="000000" w:themeColor="text1"/>
              </w:rPr>
              <w:t>,</w:t>
            </w:r>
            <w:r w:rsidRPr="003943F7">
              <w:rPr>
                <w:rFonts w:cstheme="minorHAnsi"/>
                <w:color w:val="000000" w:themeColor="text1"/>
              </w:rPr>
              <w:t xml:space="preserve"> often focus</w:t>
            </w:r>
            <w:r w:rsidR="00272AD8">
              <w:rPr>
                <w:rFonts w:cstheme="minorHAnsi"/>
                <w:color w:val="000000" w:themeColor="text1"/>
              </w:rPr>
              <w:t>ing</w:t>
            </w:r>
            <w:r w:rsidRPr="003943F7">
              <w:rPr>
                <w:rFonts w:cstheme="minorHAnsi"/>
                <w:color w:val="000000" w:themeColor="text1"/>
              </w:rPr>
              <w:t xml:space="preserve"> on </w:t>
            </w:r>
            <w:r w:rsidR="00272AD8">
              <w:rPr>
                <w:rFonts w:cstheme="minorHAnsi"/>
                <w:color w:val="000000" w:themeColor="text1"/>
              </w:rPr>
              <w:t xml:space="preserve">changes in </w:t>
            </w:r>
            <w:r w:rsidRPr="003943F7">
              <w:rPr>
                <w:rFonts w:cstheme="minorHAnsi"/>
                <w:color w:val="000000" w:themeColor="text1"/>
              </w:rPr>
              <w:t>the knowledge and attitudes of the intended audience.</w:t>
            </w:r>
          </w:p>
          <w:p w14:paraId="1FA85C12" w14:textId="77777777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  <w:p w14:paraId="03BA9712" w14:textId="7C674BB1" w:rsidR="00CD466F" w:rsidRPr="003943F7" w:rsidRDefault="00CD466F" w:rsidP="003943F7">
            <w:pPr>
              <w:tabs>
                <w:tab w:val="left" w:pos="1720"/>
              </w:tabs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Examples of </w:t>
            </w:r>
            <w:r w:rsidR="00272AD8">
              <w:rPr>
                <w:rFonts w:cstheme="minorHAnsi"/>
              </w:rPr>
              <w:t>short-term outcomes</w:t>
            </w:r>
            <w:r w:rsidRPr="003943F7">
              <w:rPr>
                <w:rFonts w:cstheme="minorHAnsi"/>
              </w:rPr>
              <w:t xml:space="preserve"> include but are not limited to changes in: </w:t>
            </w:r>
          </w:p>
          <w:p w14:paraId="284231A8" w14:textId="77777777" w:rsidR="00CD466F" w:rsidRPr="003943F7" w:rsidRDefault="00CD466F" w:rsidP="003943F7">
            <w:pPr>
              <w:pStyle w:val="ListParagraph"/>
              <w:numPr>
                <w:ilvl w:val="0"/>
                <w:numId w:val="11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Knowledge </w:t>
            </w:r>
          </w:p>
          <w:p w14:paraId="0E77C2A4" w14:textId="77777777" w:rsidR="00CD466F" w:rsidRPr="003943F7" w:rsidRDefault="00CD466F" w:rsidP="003943F7">
            <w:pPr>
              <w:pStyle w:val="ListParagraph"/>
              <w:numPr>
                <w:ilvl w:val="0"/>
                <w:numId w:val="11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Skills </w:t>
            </w:r>
          </w:p>
          <w:p w14:paraId="2372C16E" w14:textId="77777777" w:rsidR="00CD466F" w:rsidRPr="003943F7" w:rsidRDefault="00CD466F" w:rsidP="003943F7">
            <w:pPr>
              <w:pStyle w:val="ListParagraph"/>
              <w:numPr>
                <w:ilvl w:val="0"/>
                <w:numId w:val="11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>Awareness</w:t>
            </w:r>
          </w:p>
          <w:p w14:paraId="5A478851" w14:textId="1A0E8B2D" w:rsidR="00CD466F" w:rsidRPr="003943F7" w:rsidRDefault="00CD466F" w:rsidP="003943F7">
            <w:pPr>
              <w:pStyle w:val="ListParagraph"/>
              <w:numPr>
                <w:ilvl w:val="0"/>
                <w:numId w:val="11"/>
              </w:numPr>
              <w:tabs>
                <w:tab w:val="left" w:pos="1720"/>
              </w:tabs>
              <w:contextualSpacing w:val="0"/>
              <w:rPr>
                <w:rFonts w:cstheme="minorHAnsi"/>
              </w:rPr>
            </w:pPr>
            <w:r w:rsidRPr="003943F7">
              <w:rPr>
                <w:rFonts w:cstheme="minorHAnsi"/>
              </w:rPr>
              <w:t xml:space="preserve">Motivation </w:t>
            </w:r>
          </w:p>
        </w:tc>
        <w:tc>
          <w:tcPr>
            <w:tcW w:w="2413" w:type="dxa"/>
          </w:tcPr>
          <w:p w14:paraId="054581E4" w14:textId="77777777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Changes or human actions resulting from the achievement of the short‐term outcomes.</w:t>
            </w:r>
          </w:p>
          <w:p w14:paraId="5694C1F9" w14:textId="77777777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  <w:p w14:paraId="3A910363" w14:textId="0BCBE2D8" w:rsidR="00CD466F" w:rsidRPr="003943F7" w:rsidRDefault="00CD466F" w:rsidP="00A738C0">
            <w:pPr>
              <w:tabs>
                <w:tab w:val="left" w:pos="1720"/>
              </w:tabs>
            </w:pPr>
            <w:r w:rsidRPr="003943F7">
              <w:rPr>
                <w:rFonts w:cstheme="minorHAnsi"/>
              </w:rPr>
              <w:t xml:space="preserve">Examples of </w:t>
            </w:r>
            <w:r w:rsidR="00272AD8">
              <w:rPr>
                <w:rFonts w:cstheme="minorHAnsi"/>
              </w:rPr>
              <w:t>medium-term outcomes</w:t>
            </w:r>
            <w:r w:rsidRPr="003943F7">
              <w:rPr>
                <w:rFonts w:cstheme="minorHAnsi"/>
              </w:rPr>
              <w:t xml:space="preserve"> include but are not limited to changes in: </w:t>
            </w:r>
          </w:p>
          <w:p w14:paraId="683BB62B" w14:textId="77777777" w:rsidR="00CD466F" w:rsidRPr="003943F7" w:rsidRDefault="00CD466F" w:rsidP="003943F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 xml:space="preserve">Behavior </w:t>
            </w:r>
          </w:p>
          <w:p w14:paraId="55C87B38" w14:textId="77777777" w:rsidR="00CD466F" w:rsidRPr="003943F7" w:rsidRDefault="00CD466F" w:rsidP="003943F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 xml:space="preserve">Practices </w:t>
            </w:r>
          </w:p>
          <w:p w14:paraId="072BE6E5" w14:textId="77777777" w:rsidR="00CD466F" w:rsidRPr="003943F7" w:rsidRDefault="00CD466F" w:rsidP="003943F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 xml:space="preserve">Procedures </w:t>
            </w:r>
          </w:p>
        </w:tc>
        <w:tc>
          <w:tcPr>
            <w:tcW w:w="2455" w:type="dxa"/>
          </w:tcPr>
          <w:p w14:paraId="3A45809C" w14:textId="0CC2A6F3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Desired results of the program</w:t>
            </w:r>
            <w:r w:rsidR="00272AD8">
              <w:rPr>
                <w:rFonts w:cstheme="minorHAnsi"/>
                <w:color w:val="000000" w:themeColor="text1"/>
              </w:rPr>
              <w:t>, which</w:t>
            </w:r>
            <w:r w:rsidRPr="003943F7">
              <w:rPr>
                <w:rFonts w:cstheme="minorHAnsi"/>
                <w:color w:val="000000" w:themeColor="text1"/>
              </w:rPr>
              <w:t xml:space="preserve"> </w:t>
            </w:r>
            <w:r w:rsidR="00272AD8">
              <w:rPr>
                <w:rFonts w:cstheme="minorHAnsi"/>
                <w:color w:val="000000" w:themeColor="text1"/>
              </w:rPr>
              <w:t>c</w:t>
            </w:r>
            <w:r w:rsidRPr="003943F7">
              <w:rPr>
                <w:rFonts w:cstheme="minorHAnsi"/>
                <w:color w:val="000000" w:themeColor="text1"/>
              </w:rPr>
              <w:t>an take years to accomplish (i.e.</w:t>
            </w:r>
            <w:r w:rsidR="00272AD8">
              <w:rPr>
                <w:rFonts w:cstheme="minorHAnsi"/>
                <w:color w:val="000000" w:themeColor="text1"/>
              </w:rPr>
              <w:t>,</w:t>
            </w:r>
            <w:r w:rsidRPr="003943F7">
              <w:rPr>
                <w:rFonts w:cstheme="minorHAnsi"/>
                <w:color w:val="000000" w:themeColor="text1"/>
              </w:rPr>
              <w:t xml:space="preserve"> after the project period</w:t>
            </w:r>
            <w:r w:rsidR="00272AD8">
              <w:rPr>
                <w:rFonts w:cstheme="minorHAnsi"/>
                <w:color w:val="000000" w:themeColor="text1"/>
              </w:rPr>
              <w:t xml:space="preserve"> of the grant</w:t>
            </w:r>
            <w:r w:rsidRPr="003943F7">
              <w:rPr>
                <w:rFonts w:cstheme="minorHAnsi"/>
                <w:color w:val="000000" w:themeColor="text1"/>
              </w:rPr>
              <w:t>)</w:t>
            </w:r>
            <w:r w:rsidR="00272AD8">
              <w:rPr>
                <w:rFonts w:cstheme="minorHAnsi"/>
                <w:color w:val="000000" w:themeColor="text1"/>
              </w:rPr>
              <w:t>.</w:t>
            </w:r>
          </w:p>
          <w:p w14:paraId="1763BAF7" w14:textId="77777777" w:rsidR="00CD466F" w:rsidRPr="003943F7" w:rsidRDefault="00CD466F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  <w:u w:val="single"/>
              </w:rPr>
            </w:pPr>
          </w:p>
          <w:p w14:paraId="20383013" w14:textId="27094D0C" w:rsidR="00CD466F" w:rsidRPr="003943F7" w:rsidRDefault="00CD466F" w:rsidP="00A738C0">
            <w:pPr>
              <w:tabs>
                <w:tab w:val="left" w:pos="1720"/>
              </w:tabs>
            </w:pPr>
            <w:r w:rsidRPr="003943F7">
              <w:rPr>
                <w:rFonts w:cstheme="minorHAnsi"/>
              </w:rPr>
              <w:t xml:space="preserve">Examples of </w:t>
            </w:r>
            <w:r w:rsidR="00272AD8">
              <w:rPr>
                <w:rFonts w:cstheme="minorHAnsi"/>
              </w:rPr>
              <w:t>long-term outcomes</w:t>
            </w:r>
            <w:r w:rsidRPr="003943F7">
              <w:rPr>
                <w:rFonts w:cstheme="minorHAnsi"/>
              </w:rPr>
              <w:t xml:space="preserve"> include but are not limited to expected changes in: </w:t>
            </w:r>
          </w:p>
          <w:p w14:paraId="26991961" w14:textId="3F67EE25" w:rsidR="00CD466F" w:rsidRPr="003943F7" w:rsidRDefault="00CD466F" w:rsidP="003943F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Environmental conditions</w:t>
            </w:r>
          </w:p>
          <w:p w14:paraId="5A6F54DC" w14:textId="60757710" w:rsidR="00CD466F" w:rsidRPr="003943F7" w:rsidRDefault="00CD466F" w:rsidP="003943F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Social</w:t>
            </w:r>
            <w:r w:rsidR="00272AD8">
              <w:rPr>
                <w:rFonts w:cstheme="minorHAnsi"/>
                <w:color w:val="000000" w:themeColor="text1"/>
              </w:rPr>
              <w:t xml:space="preserve"> conditions</w:t>
            </w:r>
            <w:r w:rsidRPr="003943F7">
              <w:rPr>
                <w:rFonts w:cstheme="minorHAnsi"/>
                <w:color w:val="000000" w:themeColor="text1"/>
              </w:rPr>
              <w:t xml:space="preserve"> </w:t>
            </w:r>
          </w:p>
          <w:p w14:paraId="7C1765B8" w14:textId="77777777" w:rsidR="00CD466F" w:rsidRPr="003943F7" w:rsidRDefault="00CD466F" w:rsidP="003943F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 xml:space="preserve">Economic conditions </w:t>
            </w:r>
          </w:p>
          <w:p w14:paraId="28A62FF8" w14:textId="77777777" w:rsidR="00CD466F" w:rsidRPr="003943F7" w:rsidRDefault="00CD466F" w:rsidP="003943F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</w:rPr>
              <w:t>Policies</w:t>
            </w:r>
            <w:r w:rsidRPr="003943F7">
              <w:rPr>
                <w:rFonts w:cstheme="minorHAnsi"/>
                <w:color w:val="000000" w:themeColor="text1"/>
                <w:u w:val="single"/>
              </w:rPr>
              <w:t xml:space="preserve"> </w:t>
            </w:r>
          </w:p>
        </w:tc>
      </w:tr>
    </w:tbl>
    <w:p w14:paraId="599ACBDF" w14:textId="49FD0810" w:rsidR="004F16A4" w:rsidRDefault="00B05407" w:rsidP="0059706D">
      <w:pPr>
        <w:pStyle w:val="Heading2"/>
      </w:pPr>
      <w:r w:rsidRPr="0059706D">
        <w:lastRenderedPageBreak/>
        <w:t>Example</w:t>
      </w:r>
      <w:r w:rsidR="004F16A4" w:rsidRPr="0059706D">
        <w:t xml:space="preserve"> Logic Model</w:t>
      </w:r>
      <w:r w:rsidR="00A5011E">
        <w:t xml:space="preserve"> Entries</w:t>
      </w:r>
    </w:p>
    <w:p w14:paraId="0B2B2662" w14:textId="4BED73BD" w:rsidR="00A5011E" w:rsidRDefault="00A5011E" w:rsidP="00376D4C">
      <w:pPr>
        <w:keepNext/>
        <w:keepLines/>
        <w:spacing w:after="0"/>
        <w:rPr>
          <w:rFonts w:cstheme="minorHAnsi"/>
        </w:rPr>
      </w:pPr>
      <w:r w:rsidRPr="00B606DF">
        <w:rPr>
          <w:rFonts w:cstheme="minorHAnsi"/>
        </w:rPr>
        <w:t xml:space="preserve">The </w:t>
      </w:r>
      <w:r>
        <w:rPr>
          <w:rFonts w:cstheme="minorHAnsi"/>
        </w:rPr>
        <w:t xml:space="preserve">following table presents several examples of logic model entries that demonstrate the relationship </w:t>
      </w:r>
      <w:r w:rsidRPr="00B606DF">
        <w:rPr>
          <w:rFonts w:cstheme="minorHAnsi"/>
        </w:rPr>
        <w:t xml:space="preserve">between </w:t>
      </w:r>
      <w:r>
        <w:rPr>
          <w:rFonts w:cstheme="minorHAnsi"/>
        </w:rPr>
        <w:t xml:space="preserve">planned </w:t>
      </w:r>
      <w:r w:rsidRPr="00B606DF">
        <w:rPr>
          <w:rFonts w:cstheme="minorHAnsi"/>
        </w:rPr>
        <w:t xml:space="preserve">work and desired results. </w:t>
      </w:r>
    </w:p>
    <w:p w14:paraId="700792FF" w14:textId="77777777" w:rsidR="00A5011E" w:rsidRPr="00A5011E" w:rsidRDefault="00A5011E" w:rsidP="005F3853">
      <w:pPr>
        <w:spacing w:after="0"/>
        <w:rPr>
          <w:rFonts w:cstheme="minorHAnsi"/>
        </w:rPr>
      </w:pPr>
    </w:p>
    <w:tbl>
      <w:tblPr>
        <w:tblStyle w:val="TableGrid"/>
        <w:tblW w:w="14395" w:type="dxa"/>
        <w:jc w:val="center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9"/>
        <w:gridCol w:w="2310"/>
        <w:gridCol w:w="2520"/>
        <w:gridCol w:w="2250"/>
      </w:tblGrid>
      <w:tr w:rsidR="00376D4C" w:rsidRPr="0059706D" w14:paraId="2F2B3D1D" w14:textId="77777777" w:rsidTr="6C1FDDF4">
        <w:trPr>
          <w:trHeight w:val="415"/>
          <w:jc w:val="center"/>
        </w:trPr>
        <w:tc>
          <w:tcPr>
            <w:tcW w:w="2438" w:type="dxa"/>
            <w:vMerge w:val="restart"/>
            <w:vAlign w:val="bottom"/>
          </w:tcPr>
          <w:p w14:paraId="74CB25B5" w14:textId="5B3685AA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Inputs</w:t>
            </w:r>
            <w:r w:rsidR="008A45D7"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/Resources</w:t>
            </w: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59706D">
              <w:rPr>
                <w:rFonts w:cstheme="minorHAnsi"/>
                <w:color w:val="000000" w:themeColor="text1"/>
              </w:rPr>
              <w:br/>
              <w:t>(What you invest)</w:t>
            </w:r>
          </w:p>
        </w:tc>
        <w:tc>
          <w:tcPr>
            <w:tcW w:w="2438" w:type="dxa"/>
            <w:vMerge w:val="restart"/>
            <w:vAlign w:val="bottom"/>
          </w:tcPr>
          <w:p w14:paraId="307282CC" w14:textId="2259504B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Project Activit</w:t>
            </w:r>
            <w:r w:rsidR="0059706D"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ies</w:t>
            </w:r>
            <w:r w:rsidR="001525CA"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/ Workplan Task</w:t>
            </w:r>
            <w:r w:rsidR="0059706D"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s</w:t>
            </w:r>
          </w:p>
          <w:p w14:paraId="34109145" w14:textId="76263A52" w:rsidR="005C3E3F" w:rsidRPr="0059706D" w:rsidRDefault="00F62C29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(What you do)</w:t>
            </w:r>
          </w:p>
        </w:tc>
        <w:tc>
          <w:tcPr>
            <w:tcW w:w="2439" w:type="dxa"/>
            <w:vMerge w:val="restart"/>
            <w:vAlign w:val="bottom"/>
          </w:tcPr>
          <w:p w14:paraId="7AA1D0A4" w14:textId="239551AB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Outputs</w:t>
            </w:r>
          </w:p>
          <w:p w14:paraId="2CCE15D8" w14:textId="62BB8AC0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(What you produce or deliver and to who</w:t>
            </w:r>
            <w:r w:rsidR="0059706D" w:rsidRPr="0059706D">
              <w:rPr>
                <w:rFonts w:cstheme="minorHAnsi"/>
                <w:color w:val="000000" w:themeColor="text1"/>
              </w:rPr>
              <w:t>m</w:t>
            </w:r>
            <w:r w:rsidRPr="0059706D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080" w:type="dxa"/>
            <w:gridSpan w:val="3"/>
            <w:vAlign w:val="bottom"/>
          </w:tcPr>
          <w:p w14:paraId="7928D974" w14:textId="5BA4283D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Outcomes </w:t>
            </w:r>
            <w:r w:rsidR="0059706D"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and </w:t>
            </w:r>
            <w:r w:rsidRPr="0059706D">
              <w:rPr>
                <w:rFonts w:cstheme="minorHAnsi"/>
                <w:b/>
                <w:bCs/>
                <w:color w:val="000000" w:themeColor="text1"/>
                <w:u w:val="single"/>
              </w:rPr>
              <w:t>Status</w:t>
            </w:r>
            <w:r w:rsidRPr="0059706D">
              <w:rPr>
                <w:rFonts w:cstheme="minorHAnsi"/>
                <w:color w:val="000000" w:themeColor="text1"/>
              </w:rPr>
              <w:t xml:space="preserve"> </w:t>
            </w:r>
            <w:r w:rsidRPr="0059706D">
              <w:rPr>
                <w:rFonts w:cstheme="minorHAnsi"/>
                <w:color w:val="000000" w:themeColor="text1"/>
              </w:rPr>
              <w:br/>
              <w:t xml:space="preserve">(The </w:t>
            </w:r>
            <w:r w:rsidR="0059706D" w:rsidRPr="0059706D">
              <w:rPr>
                <w:rFonts w:cstheme="minorHAnsi"/>
                <w:color w:val="000000" w:themeColor="text1"/>
              </w:rPr>
              <w:t xml:space="preserve">desired </w:t>
            </w:r>
            <w:r w:rsidRPr="0059706D">
              <w:rPr>
                <w:rFonts w:cstheme="minorHAnsi"/>
                <w:color w:val="000000" w:themeColor="text1"/>
              </w:rPr>
              <w:t>results or effects)</w:t>
            </w:r>
          </w:p>
        </w:tc>
      </w:tr>
      <w:tr w:rsidR="00474AAD" w:rsidRPr="0059706D" w14:paraId="6D172A5E" w14:textId="77777777" w:rsidTr="00A340AA">
        <w:trPr>
          <w:trHeight w:val="415"/>
          <w:jc w:val="center"/>
        </w:trPr>
        <w:tc>
          <w:tcPr>
            <w:tcW w:w="2438" w:type="dxa"/>
            <w:vMerge/>
            <w:vAlign w:val="bottom"/>
          </w:tcPr>
          <w:p w14:paraId="28D452AF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38" w:type="dxa"/>
            <w:vMerge/>
            <w:vAlign w:val="bottom"/>
          </w:tcPr>
          <w:p w14:paraId="7474D28C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39" w:type="dxa"/>
            <w:vMerge/>
            <w:vAlign w:val="bottom"/>
          </w:tcPr>
          <w:p w14:paraId="40BE2FEF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10" w:type="dxa"/>
            <w:vAlign w:val="bottom"/>
          </w:tcPr>
          <w:p w14:paraId="5B41AD07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59706D">
              <w:rPr>
                <w:rFonts w:cstheme="minorHAnsi"/>
                <w:color w:val="000000" w:themeColor="text1"/>
                <w:u w:val="single"/>
              </w:rPr>
              <w:t>Short-Term</w:t>
            </w:r>
          </w:p>
          <w:p w14:paraId="0197D125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(6-12 months)</w:t>
            </w:r>
          </w:p>
        </w:tc>
        <w:tc>
          <w:tcPr>
            <w:tcW w:w="2520" w:type="dxa"/>
            <w:vAlign w:val="bottom"/>
          </w:tcPr>
          <w:p w14:paraId="383F25A0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59706D">
              <w:rPr>
                <w:rFonts w:cstheme="minorHAnsi"/>
                <w:color w:val="000000" w:themeColor="text1"/>
                <w:u w:val="single"/>
              </w:rPr>
              <w:t>Medium-Term</w:t>
            </w:r>
            <w:r w:rsidRPr="0059706D">
              <w:rPr>
                <w:rFonts w:cstheme="minorHAnsi"/>
                <w:color w:val="000000" w:themeColor="text1"/>
                <w:u w:val="single"/>
              </w:rPr>
              <w:br/>
            </w:r>
            <w:r w:rsidRPr="0059706D">
              <w:rPr>
                <w:rFonts w:cstheme="minorHAnsi"/>
                <w:color w:val="000000" w:themeColor="text1"/>
              </w:rPr>
              <w:t>(12-24 months)</w:t>
            </w:r>
          </w:p>
        </w:tc>
        <w:tc>
          <w:tcPr>
            <w:tcW w:w="2250" w:type="dxa"/>
            <w:vAlign w:val="bottom"/>
          </w:tcPr>
          <w:p w14:paraId="699332E8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59706D">
              <w:rPr>
                <w:rFonts w:cstheme="minorHAnsi"/>
                <w:color w:val="000000" w:themeColor="text1"/>
                <w:u w:val="single"/>
              </w:rPr>
              <w:t>Long-Term</w:t>
            </w:r>
          </w:p>
          <w:p w14:paraId="4F14D409" w14:textId="77777777" w:rsidR="005C3E3F" w:rsidRPr="0059706D" w:rsidRDefault="005C3E3F" w:rsidP="00376D4C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(2+ years)</w:t>
            </w:r>
          </w:p>
        </w:tc>
      </w:tr>
      <w:tr w:rsidR="00474AAD" w:rsidRPr="0059706D" w14:paraId="56884D0F" w14:textId="77777777" w:rsidTr="00A340AA">
        <w:trPr>
          <w:jc w:val="center"/>
        </w:trPr>
        <w:tc>
          <w:tcPr>
            <w:tcW w:w="2438" w:type="dxa"/>
          </w:tcPr>
          <w:p w14:paraId="2615ECAE" w14:textId="77777777" w:rsidR="005C3E3F" w:rsidRPr="0059706D" w:rsidRDefault="005C3E3F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4 project staff </w:t>
            </w:r>
          </w:p>
          <w:p w14:paraId="32258BD4" w14:textId="77777777" w:rsidR="005C3E3F" w:rsidRPr="0059706D" w:rsidRDefault="005C3E3F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7 volunteers </w:t>
            </w:r>
          </w:p>
          <w:p w14:paraId="65A28FB8" w14:textId="5C114CA9" w:rsidR="005C3E3F" w:rsidRPr="0059706D" w:rsidRDefault="005C3E3F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$1,000 in-kind from partner organization</w:t>
            </w:r>
          </w:p>
        </w:tc>
        <w:tc>
          <w:tcPr>
            <w:tcW w:w="2438" w:type="dxa"/>
          </w:tcPr>
          <w:p w14:paraId="7F2F7366" w14:textId="4D49C42C" w:rsidR="005C3E3F" w:rsidRPr="0059706D" w:rsidRDefault="005C3E3F" w:rsidP="00376D4C">
            <w:pPr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Hold 3 two-day Garden Educator Workshops on integrating outdoor learning and stewardship activities into science lesson plans</w:t>
            </w:r>
          </w:p>
        </w:tc>
        <w:tc>
          <w:tcPr>
            <w:tcW w:w="2439" w:type="dxa"/>
          </w:tcPr>
          <w:p w14:paraId="57D09E76" w14:textId="1D1A6A47" w:rsidR="005C3E3F" w:rsidRPr="00474AAD" w:rsidRDefault="005C3E3F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474AAD">
              <w:rPr>
                <w:rFonts w:cstheme="minorHAnsi"/>
                <w:color w:val="000000" w:themeColor="text1"/>
              </w:rPr>
              <w:t>3 two-day training workshops</w:t>
            </w:r>
            <w:r w:rsidR="00474AAD" w:rsidRPr="00474AAD">
              <w:rPr>
                <w:rFonts w:cstheme="minorHAnsi"/>
                <w:color w:val="000000" w:themeColor="text1"/>
              </w:rPr>
              <w:t>, each</w:t>
            </w:r>
            <w:r w:rsidRPr="00474AAD">
              <w:rPr>
                <w:rFonts w:cstheme="minorHAnsi"/>
                <w:color w:val="000000" w:themeColor="text1"/>
              </w:rPr>
              <w:t xml:space="preserve"> </w:t>
            </w:r>
            <w:r w:rsidR="00474AAD" w:rsidRPr="00474AAD">
              <w:rPr>
                <w:rFonts w:cstheme="minorHAnsi"/>
                <w:color w:val="000000" w:themeColor="text1"/>
              </w:rPr>
              <w:t xml:space="preserve">attended by </w:t>
            </w:r>
            <w:r w:rsidRPr="00474AAD">
              <w:rPr>
                <w:rFonts w:cstheme="minorHAnsi"/>
                <w:color w:val="000000" w:themeColor="text1"/>
              </w:rPr>
              <w:t xml:space="preserve">50 K-12 teachers </w:t>
            </w:r>
          </w:p>
          <w:p w14:paraId="5857169D" w14:textId="12439E66" w:rsidR="005C3E3F" w:rsidRPr="0059706D" w:rsidRDefault="00474AAD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  <w:r w:rsidRPr="0059706D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educators each </w:t>
            </w:r>
            <w:r w:rsidR="005C3E3F" w:rsidRPr="0059706D">
              <w:rPr>
                <w:rFonts w:cstheme="minorHAnsi"/>
                <w:color w:val="000000" w:themeColor="text1"/>
              </w:rPr>
              <w:t xml:space="preserve">receive 10 native seed packets with instructions to start school gardens </w:t>
            </w:r>
          </w:p>
        </w:tc>
        <w:tc>
          <w:tcPr>
            <w:tcW w:w="2310" w:type="dxa"/>
          </w:tcPr>
          <w:p w14:paraId="10E0D727" w14:textId="0127C8FF" w:rsidR="005C3E3F" w:rsidRPr="0059706D" w:rsidRDefault="005C3E3F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150 educators </w:t>
            </w:r>
            <w:r w:rsidR="00474AAD">
              <w:rPr>
                <w:rFonts w:cstheme="minorHAnsi"/>
                <w:color w:val="000000" w:themeColor="text1"/>
              </w:rPr>
              <w:t>are</w:t>
            </w:r>
            <w:r w:rsidRPr="0059706D">
              <w:rPr>
                <w:rFonts w:cstheme="minorHAnsi"/>
                <w:color w:val="000000" w:themeColor="text1"/>
              </w:rPr>
              <w:t xml:space="preserve"> empowered to integrate outdoor</w:t>
            </w:r>
            <w:r w:rsidR="0059706D" w:rsidRPr="0059706D">
              <w:rPr>
                <w:rFonts w:cstheme="minorHAnsi"/>
                <w:color w:val="000000" w:themeColor="text1"/>
              </w:rPr>
              <w:t xml:space="preserve"> </w:t>
            </w:r>
            <w:r w:rsidRPr="0059706D">
              <w:rPr>
                <w:rFonts w:cstheme="minorHAnsi"/>
                <w:color w:val="000000" w:themeColor="text1"/>
              </w:rPr>
              <w:t>learning and hands-on environmental stewardship</w:t>
            </w:r>
            <w:r w:rsidR="0059706D" w:rsidRPr="0059706D">
              <w:rPr>
                <w:rFonts w:cstheme="minorHAnsi"/>
                <w:color w:val="000000" w:themeColor="text1"/>
              </w:rPr>
              <w:t xml:space="preserve"> </w:t>
            </w:r>
            <w:r w:rsidRPr="0059706D">
              <w:rPr>
                <w:rFonts w:cstheme="minorHAnsi"/>
                <w:color w:val="000000" w:themeColor="text1"/>
              </w:rPr>
              <w:t>activities</w:t>
            </w:r>
            <w:r w:rsidR="0059706D" w:rsidRPr="0059706D">
              <w:rPr>
                <w:rFonts w:cstheme="minorHAnsi"/>
                <w:color w:val="000000" w:themeColor="text1"/>
              </w:rPr>
              <w:t xml:space="preserve"> </w:t>
            </w:r>
            <w:r w:rsidRPr="0059706D">
              <w:rPr>
                <w:rFonts w:cstheme="minorHAnsi"/>
                <w:color w:val="000000" w:themeColor="text1"/>
              </w:rPr>
              <w:t>into their science lesson plans</w:t>
            </w:r>
          </w:p>
        </w:tc>
        <w:tc>
          <w:tcPr>
            <w:tcW w:w="2520" w:type="dxa"/>
          </w:tcPr>
          <w:p w14:paraId="5C4F4E1D" w14:textId="2BB36B5D" w:rsidR="005C3E3F" w:rsidRPr="0059706D" w:rsidRDefault="005C3E3F" w:rsidP="6C1FDDF4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color w:val="000000" w:themeColor="text1"/>
              </w:rPr>
            </w:pPr>
            <w:r w:rsidRPr="6C1FDDF4">
              <w:rPr>
                <w:color w:val="000000" w:themeColor="text1"/>
              </w:rPr>
              <w:t>500 K-5 students are empowered to change their behavior in ways that decrease pollut</w:t>
            </w:r>
            <w:r w:rsidR="00474AAD" w:rsidRPr="6C1FDDF4">
              <w:rPr>
                <w:color w:val="000000" w:themeColor="text1"/>
              </w:rPr>
              <w:t>ion</w:t>
            </w:r>
            <w:r w:rsidRPr="6C1FDDF4">
              <w:rPr>
                <w:color w:val="000000" w:themeColor="text1"/>
              </w:rPr>
              <w:t xml:space="preserve">, </w:t>
            </w:r>
            <w:proofErr w:type="gramStart"/>
            <w:r w:rsidRPr="6C1FDDF4">
              <w:rPr>
                <w:color w:val="000000" w:themeColor="text1"/>
              </w:rPr>
              <w:t>build</w:t>
            </w:r>
            <w:proofErr w:type="gramEnd"/>
            <w:r w:rsidRPr="6C1FDDF4">
              <w:rPr>
                <w:color w:val="000000" w:themeColor="text1"/>
              </w:rPr>
              <w:t xml:space="preserve"> and</w:t>
            </w:r>
            <w:r w:rsidR="0059706D" w:rsidRPr="6C1FDDF4">
              <w:rPr>
                <w:color w:val="000000" w:themeColor="text1"/>
              </w:rPr>
              <w:t xml:space="preserve"> </w:t>
            </w:r>
            <w:r w:rsidRPr="6C1FDDF4">
              <w:rPr>
                <w:color w:val="000000" w:themeColor="text1"/>
              </w:rPr>
              <w:t>improve soil structure, increase biodiversity,</w:t>
            </w:r>
            <w:r w:rsidR="0059706D" w:rsidRPr="6C1FDDF4">
              <w:rPr>
                <w:color w:val="000000" w:themeColor="text1"/>
              </w:rPr>
              <w:t xml:space="preserve"> </w:t>
            </w:r>
            <w:r w:rsidRPr="6C1FDDF4">
              <w:rPr>
                <w:color w:val="000000" w:themeColor="text1"/>
              </w:rPr>
              <w:t>and protect the environment</w:t>
            </w:r>
          </w:p>
        </w:tc>
        <w:tc>
          <w:tcPr>
            <w:tcW w:w="2250" w:type="dxa"/>
          </w:tcPr>
          <w:p w14:paraId="3622223D" w14:textId="7324C0FB" w:rsidR="005C3E3F" w:rsidRPr="0059706D" w:rsidRDefault="005C3E3F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Children and youth are actively improving environmental sustainability through their daily actions, sharing their knowledge with their families, and leading change in their communities</w:t>
            </w:r>
            <w:r w:rsidR="0000723B" w:rsidRPr="0059706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74AAD" w:rsidRPr="0059706D" w14:paraId="6A8D0B4D" w14:textId="77777777" w:rsidTr="6C1FDDF4">
        <w:trPr>
          <w:jc w:val="center"/>
        </w:trPr>
        <w:tc>
          <w:tcPr>
            <w:tcW w:w="2438" w:type="dxa"/>
          </w:tcPr>
          <w:p w14:paraId="46011C8E" w14:textId="77777777" w:rsidR="005C3E3F" w:rsidRPr="0059706D" w:rsidRDefault="005C3E3F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5 project staff </w:t>
            </w:r>
          </w:p>
          <w:p w14:paraId="33B140D7" w14:textId="77777777" w:rsidR="005C3E3F" w:rsidRPr="0059706D" w:rsidRDefault="005C3E3F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2 volunteers </w:t>
            </w:r>
          </w:p>
          <w:p w14:paraId="595152D3" w14:textId="4A57E7D9" w:rsidR="005C3E3F" w:rsidRPr="0059706D" w:rsidRDefault="005C3E3F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>1 subaward awarded for $4,000</w:t>
            </w:r>
          </w:p>
        </w:tc>
        <w:tc>
          <w:tcPr>
            <w:tcW w:w="2438" w:type="dxa"/>
          </w:tcPr>
          <w:p w14:paraId="1FE344AB" w14:textId="77777777" w:rsidR="005C3E3F" w:rsidRPr="0059706D" w:rsidRDefault="005C3E3F" w:rsidP="00376D4C">
            <w:pPr>
              <w:pStyle w:val="ListParagraph"/>
              <w:ind w:left="-15"/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Create a </w:t>
            </w:r>
            <w:r w:rsidRPr="0059706D">
              <w:rPr>
                <w:rFonts w:cstheme="minorHAnsi"/>
                <w:i/>
                <w:iCs/>
                <w:color w:val="000000" w:themeColor="text1"/>
              </w:rPr>
              <w:t>Farm to School in Indian Country Resource Guide</w:t>
            </w:r>
          </w:p>
        </w:tc>
        <w:tc>
          <w:tcPr>
            <w:tcW w:w="2439" w:type="dxa"/>
          </w:tcPr>
          <w:p w14:paraId="3756C6A2" w14:textId="20EA56BB" w:rsidR="005C3E3F" w:rsidRPr="0059706D" w:rsidRDefault="005C3E3F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Production of ~100 copies of a new </w:t>
            </w:r>
            <w:r w:rsidRPr="0059706D">
              <w:rPr>
                <w:rFonts w:cstheme="minorHAnsi"/>
                <w:i/>
                <w:iCs/>
                <w:color w:val="000000" w:themeColor="text1"/>
              </w:rPr>
              <w:t>Farm to School in Indian Country Resource Guide</w:t>
            </w:r>
            <w:r w:rsidRPr="0059706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310" w:type="dxa"/>
          </w:tcPr>
          <w:p w14:paraId="170F0E18" w14:textId="1871C7C8" w:rsidR="005C3E3F" w:rsidRPr="0059706D" w:rsidRDefault="005C3E3F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Distribution of the resource guide to 100 </w:t>
            </w:r>
            <w:r w:rsidR="005F3853">
              <w:rPr>
                <w:rFonts w:cstheme="minorHAnsi"/>
                <w:color w:val="000000" w:themeColor="text1"/>
              </w:rPr>
              <w:t xml:space="preserve">state </w:t>
            </w:r>
            <w:r w:rsidRPr="0059706D">
              <w:rPr>
                <w:rFonts w:cstheme="minorHAnsi"/>
                <w:color w:val="000000" w:themeColor="text1"/>
              </w:rPr>
              <w:t>schools</w:t>
            </w:r>
          </w:p>
          <w:p w14:paraId="379C6F02" w14:textId="10126FDE" w:rsidR="005C3E3F" w:rsidRPr="0059706D" w:rsidRDefault="005C3E3F" w:rsidP="005F3853">
            <w:pPr>
              <w:pStyle w:val="ListParagraph"/>
              <w:ind w:left="392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20" w:type="dxa"/>
          </w:tcPr>
          <w:p w14:paraId="5A734B6F" w14:textId="1ADC9E3B" w:rsidR="005C3E3F" w:rsidRPr="0059706D" w:rsidRDefault="005C3E3F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 w:rsidRPr="0059706D">
              <w:rPr>
                <w:rFonts w:cstheme="minorHAnsi"/>
                <w:color w:val="000000" w:themeColor="text1"/>
              </w:rPr>
              <w:t xml:space="preserve">25 </w:t>
            </w:r>
            <w:r w:rsidR="00474AAD">
              <w:rPr>
                <w:rFonts w:cstheme="minorHAnsi"/>
                <w:color w:val="000000" w:themeColor="text1"/>
              </w:rPr>
              <w:t xml:space="preserve">state </w:t>
            </w:r>
            <w:r w:rsidRPr="0059706D">
              <w:rPr>
                <w:rFonts w:cstheme="minorHAnsi"/>
                <w:color w:val="000000" w:themeColor="text1"/>
              </w:rPr>
              <w:t xml:space="preserve">schools adopt the practices outlined in the resource guide and start </w:t>
            </w:r>
            <w:r w:rsidR="00474AAD">
              <w:rPr>
                <w:rFonts w:cstheme="minorHAnsi"/>
                <w:color w:val="000000" w:themeColor="text1"/>
              </w:rPr>
              <w:t>a</w:t>
            </w:r>
            <w:r w:rsidRPr="0059706D">
              <w:rPr>
                <w:rFonts w:cstheme="minorHAnsi"/>
                <w:color w:val="000000" w:themeColor="text1"/>
              </w:rPr>
              <w:t xml:space="preserve"> </w:t>
            </w:r>
            <w:r w:rsidR="00474AAD">
              <w:rPr>
                <w:rFonts w:cstheme="minorHAnsi"/>
                <w:color w:val="000000" w:themeColor="text1"/>
              </w:rPr>
              <w:t>“</w:t>
            </w:r>
            <w:r w:rsidRPr="0059706D">
              <w:rPr>
                <w:rFonts w:cstheme="minorHAnsi"/>
                <w:color w:val="000000" w:themeColor="text1"/>
              </w:rPr>
              <w:t>Native Farm to School Program</w:t>
            </w:r>
            <w:r w:rsidR="00474AAD"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50" w:type="dxa"/>
          </w:tcPr>
          <w:p w14:paraId="3CB7999E" w14:textId="7F6FFFC4" w:rsidR="005C3E3F" w:rsidRPr="0059706D" w:rsidRDefault="00474AAD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tudent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report eating more </w:t>
            </w:r>
            <w:r w:rsidR="005C3E3F" w:rsidRPr="0059706D">
              <w:rPr>
                <w:rFonts w:cstheme="minorHAnsi"/>
                <w:color w:val="000000" w:themeColor="text1"/>
              </w:rPr>
              <w:t>local</w:t>
            </w:r>
            <w:r>
              <w:rPr>
                <w:rFonts w:cstheme="minorHAnsi"/>
                <w:color w:val="000000" w:themeColor="text1"/>
              </w:rPr>
              <w:t>ly grown</w:t>
            </w:r>
            <w:r w:rsidR="005C3E3F" w:rsidRPr="0059706D">
              <w:rPr>
                <w:rFonts w:cstheme="minorHAnsi"/>
                <w:color w:val="000000" w:themeColor="text1"/>
              </w:rPr>
              <w:t xml:space="preserve"> fruits and vegetables </w:t>
            </w:r>
          </w:p>
        </w:tc>
      </w:tr>
      <w:tr w:rsidR="00474AAD" w:rsidRPr="0059706D" w14:paraId="42E3A8CA" w14:textId="77777777" w:rsidTr="6C1FDDF4">
        <w:trPr>
          <w:jc w:val="center"/>
        </w:trPr>
        <w:tc>
          <w:tcPr>
            <w:tcW w:w="2438" w:type="dxa"/>
          </w:tcPr>
          <w:p w14:paraId="5D94571A" w14:textId="6FA6DD87" w:rsidR="00474AAD" w:rsidRPr="0059706D" w:rsidRDefault="00474AAD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59706D">
              <w:rPr>
                <w:rFonts w:cstheme="minorHAnsi"/>
                <w:color w:val="000000" w:themeColor="text1"/>
              </w:rPr>
              <w:t xml:space="preserve"> project staff</w:t>
            </w:r>
          </w:p>
          <w:p w14:paraId="3FF77F0F" w14:textId="79317C86" w:rsidR="005C3E3F" w:rsidRPr="00A340AA" w:rsidRDefault="00474AAD" w:rsidP="00376D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59706D">
              <w:rPr>
                <w:rFonts w:cstheme="minorHAnsi"/>
                <w:color w:val="000000" w:themeColor="text1"/>
              </w:rPr>
              <w:t xml:space="preserve">2 </w:t>
            </w:r>
            <w:r>
              <w:rPr>
                <w:rFonts w:cstheme="minorHAnsi"/>
                <w:color w:val="000000" w:themeColor="text1"/>
              </w:rPr>
              <w:t>students</w:t>
            </w:r>
          </w:p>
        </w:tc>
        <w:tc>
          <w:tcPr>
            <w:tcW w:w="2438" w:type="dxa"/>
          </w:tcPr>
          <w:p w14:paraId="14D2467B" w14:textId="5ECC4858" w:rsidR="005C3E3F" w:rsidRPr="0059706D" w:rsidRDefault="00474AAD" w:rsidP="00376D4C">
            <w:pPr>
              <w:pStyle w:val="ListParagraph"/>
              <w:ind w:left="-1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duct s</w:t>
            </w:r>
            <w:r w:rsidRPr="00474AAD">
              <w:rPr>
                <w:rFonts w:cstheme="minorHAnsi"/>
                <w:color w:val="000000" w:themeColor="text1"/>
              </w:rPr>
              <w:t>tudent</w:t>
            </w:r>
            <w:r>
              <w:rPr>
                <w:rFonts w:cstheme="minorHAnsi"/>
                <w:color w:val="000000" w:themeColor="text1"/>
              </w:rPr>
              <w:t>-</w:t>
            </w:r>
            <w:r w:rsidRPr="00474AAD">
              <w:rPr>
                <w:rFonts w:cstheme="minorHAnsi"/>
                <w:color w:val="000000" w:themeColor="text1"/>
              </w:rPr>
              <w:t>le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74AAD">
              <w:rPr>
                <w:rFonts w:cstheme="minorHAnsi"/>
                <w:color w:val="000000" w:themeColor="text1"/>
              </w:rPr>
              <w:t>community servic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74AAD">
              <w:rPr>
                <w:rFonts w:cstheme="minorHAnsi"/>
                <w:color w:val="000000" w:themeColor="text1"/>
              </w:rPr>
              <w:t xml:space="preserve">projects </w:t>
            </w:r>
            <w:r w:rsidR="00376D4C">
              <w:rPr>
                <w:rFonts w:cstheme="minorHAnsi"/>
                <w:color w:val="000000" w:themeColor="text1"/>
              </w:rPr>
              <w:t xml:space="preserve">at schools </w:t>
            </w:r>
            <w:r w:rsidRPr="00474AAD"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74AAD">
              <w:rPr>
                <w:rFonts w:cstheme="minorHAnsi"/>
                <w:color w:val="000000" w:themeColor="text1"/>
              </w:rPr>
              <w:t>underserve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74AAD">
              <w:rPr>
                <w:rFonts w:cstheme="minorHAnsi"/>
                <w:color w:val="000000" w:themeColor="text1"/>
              </w:rPr>
              <w:t>neighbor</w:t>
            </w:r>
            <w:r>
              <w:rPr>
                <w:rFonts w:cstheme="minorHAnsi"/>
                <w:color w:val="000000" w:themeColor="text1"/>
              </w:rPr>
              <w:t xml:space="preserve">hoods </w:t>
            </w:r>
          </w:p>
        </w:tc>
        <w:tc>
          <w:tcPr>
            <w:tcW w:w="2439" w:type="dxa"/>
          </w:tcPr>
          <w:p w14:paraId="43E1A688" w14:textId="2CF4B250" w:rsidR="005C3E3F" w:rsidRDefault="00376D4C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474AAD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high school students conduct projects</w:t>
            </w:r>
          </w:p>
          <w:p w14:paraId="61E6A2F7" w14:textId="6D70B337" w:rsidR="00376D4C" w:rsidRPr="0059706D" w:rsidRDefault="00376D4C" w:rsidP="00376D4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00 underserved students </w:t>
            </w:r>
            <w:r w:rsidR="005F3853">
              <w:rPr>
                <w:rFonts w:cstheme="minorHAnsi"/>
                <w:color w:val="000000" w:themeColor="text1"/>
              </w:rPr>
              <w:t>reached</w:t>
            </w:r>
          </w:p>
        </w:tc>
        <w:tc>
          <w:tcPr>
            <w:tcW w:w="2310" w:type="dxa"/>
          </w:tcPr>
          <w:p w14:paraId="6806C61A" w14:textId="141AF27A" w:rsidR="005C3E3F" w:rsidRPr="0059706D" w:rsidRDefault="00376D4C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mproved environmental literacy of underserved students</w:t>
            </w:r>
          </w:p>
        </w:tc>
        <w:tc>
          <w:tcPr>
            <w:tcW w:w="2520" w:type="dxa"/>
          </w:tcPr>
          <w:p w14:paraId="66EAD49F" w14:textId="3AB87401" w:rsidR="005C3E3F" w:rsidRPr="0059706D" w:rsidRDefault="00376D4C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reased environmental stewardship within the underserved community</w:t>
            </w:r>
          </w:p>
        </w:tc>
        <w:tc>
          <w:tcPr>
            <w:tcW w:w="2250" w:type="dxa"/>
          </w:tcPr>
          <w:p w14:paraId="59EBB74B" w14:textId="0FC7A43A" w:rsidR="005C3E3F" w:rsidRPr="0059706D" w:rsidRDefault="00376D4C" w:rsidP="005F3853">
            <w:pPr>
              <w:pStyle w:val="ListParagraph"/>
              <w:numPr>
                <w:ilvl w:val="0"/>
                <w:numId w:val="14"/>
              </w:numPr>
              <w:ind w:left="392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mproved environmental conditions in the underserved community</w:t>
            </w:r>
          </w:p>
        </w:tc>
      </w:tr>
    </w:tbl>
    <w:p w14:paraId="1E855A99" w14:textId="77777777" w:rsidR="00376D4C" w:rsidRDefault="00376D4C" w:rsidP="00376D4C"/>
    <w:p w14:paraId="0258CB68" w14:textId="50F6B353" w:rsidR="00CD466F" w:rsidRPr="00B606DF" w:rsidRDefault="00EF5C07" w:rsidP="00376D4C">
      <w:pPr>
        <w:pStyle w:val="Heading2"/>
        <w:keepNext w:val="0"/>
        <w:keepLines w:val="0"/>
      </w:pPr>
      <w:r>
        <w:lastRenderedPageBreak/>
        <w:t xml:space="preserve">Optional </w:t>
      </w:r>
      <w:r w:rsidR="00CD466F" w:rsidRPr="00B606DF">
        <w:t xml:space="preserve">Logic Model Template </w:t>
      </w:r>
    </w:p>
    <w:p w14:paraId="1E349662" w14:textId="7255F562" w:rsidR="004F16A4" w:rsidRPr="00B606DF" w:rsidRDefault="004F16A4" w:rsidP="00B05407">
      <w:pPr>
        <w:spacing w:after="0"/>
        <w:rPr>
          <w:rFonts w:cstheme="minorHAnsi"/>
        </w:rPr>
      </w:pPr>
      <w:r w:rsidRPr="00B606DF">
        <w:rPr>
          <w:rFonts w:cstheme="minorHAnsi"/>
        </w:rPr>
        <w:t>The blank logic model template provided below may be used by grant applicants to identify the outputs and outcomes of proposed grant activities.  As described in the Solicitation Notice</w:t>
      </w:r>
      <w:r w:rsidRPr="00B606DF">
        <w:rPr>
          <w:rFonts w:cstheme="minorHAnsi"/>
          <w:bCs/>
        </w:rPr>
        <w:t>, g</w:t>
      </w:r>
      <w:r w:rsidRPr="00B606DF">
        <w:rPr>
          <w:rFonts w:cstheme="minorHAnsi"/>
        </w:rPr>
        <w:t>rant applicants are required to specify outputs and outcomes in their work plans.</w:t>
      </w:r>
      <w:r w:rsidR="003403C2" w:rsidRPr="00B606DF">
        <w:rPr>
          <w:rFonts w:cstheme="minorHAnsi"/>
        </w:rPr>
        <w:t xml:space="preserve"> </w:t>
      </w:r>
      <w:r w:rsidRPr="00B606DF">
        <w:rPr>
          <w:rFonts w:cstheme="minorHAnsi"/>
        </w:rPr>
        <w:t xml:space="preserve">If selected for funding, grant recipients are required to report on the progress of their planned outputs and outcomes during the project period.  </w:t>
      </w:r>
    </w:p>
    <w:p w14:paraId="534E819F" w14:textId="77777777" w:rsidR="0059706D" w:rsidRDefault="0059706D" w:rsidP="0059706D">
      <w:pPr>
        <w:spacing w:after="0"/>
        <w:rPr>
          <w:rFonts w:cstheme="minorHAnsi"/>
        </w:rPr>
      </w:pPr>
    </w:p>
    <w:p w14:paraId="5670D928" w14:textId="3E70BF37" w:rsidR="0059706D" w:rsidRDefault="0059706D" w:rsidP="0059706D">
      <w:pPr>
        <w:spacing w:after="0"/>
        <w:rPr>
          <w:rFonts w:cstheme="minorHAnsi"/>
        </w:rPr>
      </w:pPr>
      <w:r w:rsidRPr="00B606DF">
        <w:rPr>
          <w:rFonts w:cstheme="minorHAnsi"/>
        </w:rPr>
        <w:t>The template below is provided as a reference, and grant applicants are not required to use it.</w:t>
      </w:r>
      <w:r w:rsidR="00EF5C07">
        <w:rPr>
          <w:rFonts w:cstheme="minorHAnsi"/>
        </w:rPr>
        <w:t xml:space="preserve"> </w:t>
      </w:r>
      <w:proofErr w:type="gramStart"/>
      <w:r w:rsidRPr="00B606DF">
        <w:rPr>
          <w:rFonts w:cstheme="minorHAnsi"/>
        </w:rPr>
        <w:t>Grant</w:t>
      </w:r>
      <w:proofErr w:type="gramEnd"/>
      <w:r w:rsidRPr="00B606DF">
        <w:rPr>
          <w:rFonts w:cstheme="minorHAnsi"/>
        </w:rPr>
        <w:t xml:space="preserve"> applicants may develop their own format for presenting the outputs and outcomes of the proposed grant activities. </w:t>
      </w:r>
    </w:p>
    <w:p w14:paraId="08244F2E" w14:textId="77777777" w:rsidR="0059706D" w:rsidRPr="00B606DF" w:rsidRDefault="0059706D" w:rsidP="0059706D">
      <w:pPr>
        <w:spacing w:after="0"/>
        <w:rPr>
          <w:rFonts w:cstheme="minorHAnsi"/>
        </w:rPr>
      </w:pPr>
    </w:p>
    <w:tbl>
      <w:tblPr>
        <w:tblStyle w:val="TableGrid"/>
        <w:tblW w:w="1440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425"/>
        <w:gridCol w:w="2340"/>
        <w:gridCol w:w="2385"/>
        <w:gridCol w:w="2425"/>
        <w:gridCol w:w="2416"/>
        <w:gridCol w:w="8"/>
        <w:gridCol w:w="2393"/>
        <w:gridCol w:w="8"/>
      </w:tblGrid>
      <w:tr w:rsidR="004F16A4" w:rsidRPr="003943F7" w14:paraId="4C6EFEB5" w14:textId="77777777" w:rsidTr="0059706D">
        <w:trPr>
          <w:gridAfter w:val="1"/>
          <w:wAfter w:w="8" w:type="dxa"/>
          <w:trHeight w:val="415"/>
          <w:jc w:val="center"/>
        </w:trPr>
        <w:tc>
          <w:tcPr>
            <w:tcW w:w="2425" w:type="dxa"/>
            <w:vMerge w:val="restart"/>
            <w:vAlign w:val="bottom"/>
          </w:tcPr>
          <w:p w14:paraId="65629F4E" w14:textId="66B3AF8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Inputs</w:t>
            </w:r>
            <w:r w:rsidR="008A45D7"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/Resources</w:t>
            </w: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3943F7">
              <w:rPr>
                <w:rFonts w:cstheme="minorHAnsi"/>
                <w:color w:val="000000" w:themeColor="text1"/>
              </w:rPr>
              <w:br/>
              <w:t>(What you invest)</w:t>
            </w:r>
          </w:p>
        </w:tc>
        <w:tc>
          <w:tcPr>
            <w:tcW w:w="2340" w:type="dxa"/>
            <w:vMerge w:val="restart"/>
            <w:vAlign w:val="bottom"/>
          </w:tcPr>
          <w:p w14:paraId="13865DF6" w14:textId="195C44EC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Project Activit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>ies</w:t>
            </w: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/ Workplan Task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>s</w:t>
            </w:r>
          </w:p>
          <w:p w14:paraId="24CF6C0D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What you do)</w:t>
            </w:r>
          </w:p>
        </w:tc>
        <w:tc>
          <w:tcPr>
            <w:tcW w:w="2385" w:type="dxa"/>
            <w:vMerge w:val="restart"/>
            <w:vAlign w:val="bottom"/>
          </w:tcPr>
          <w:p w14:paraId="447105B7" w14:textId="16D5CFE5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Outputs</w:t>
            </w:r>
          </w:p>
          <w:p w14:paraId="3EF512E6" w14:textId="3C219F55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What you produce or deliver and to who</w:t>
            </w:r>
            <w:r w:rsidR="0059706D">
              <w:rPr>
                <w:rFonts w:cstheme="minorHAnsi"/>
                <w:color w:val="000000" w:themeColor="text1"/>
              </w:rPr>
              <w:t>m</w:t>
            </w:r>
            <w:r w:rsidRPr="003943F7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242" w:type="dxa"/>
            <w:gridSpan w:val="4"/>
            <w:vAlign w:val="bottom"/>
          </w:tcPr>
          <w:p w14:paraId="5AE2DE17" w14:textId="03CCDD44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Outcomes </w:t>
            </w:r>
            <w:r w:rsidR="0059706D">
              <w:rPr>
                <w:rFonts w:cstheme="minorHAnsi"/>
                <w:b/>
                <w:bCs/>
                <w:color w:val="000000" w:themeColor="text1"/>
                <w:u w:val="single"/>
              </w:rPr>
              <w:t>and</w:t>
            </w:r>
            <w:r w:rsidR="0059706D"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3943F7">
              <w:rPr>
                <w:rFonts w:cstheme="minorHAnsi"/>
                <w:b/>
                <w:bCs/>
                <w:color w:val="000000" w:themeColor="text1"/>
                <w:u w:val="single"/>
              </w:rPr>
              <w:t>Status</w:t>
            </w:r>
            <w:r w:rsidRPr="003943F7">
              <w:rPr>
                <w:rFonts w:cstheme="minorHAnsi"/>
                <w:color w:val="000000" w:themeColor="text1"/>
              </w:rPr>
              <w:t xml:space="preserve"> </w:t>
            </w:r>
            <w:r w:rsidRPr="003943F7">
              <w:rPr>
                <w:rFonts w:cstheme="minorHAnsi"/>
                <w:color w:val="000000" w:themeColor="text1"/>
              </w:rPr>
              <w:br/>
              <w:t>(The desired results or effects)</w:t>
            </w:r>
          </w:p>
        </w:tc>
      </w:tr>
      <w:tr w:rsidR="004F16A4" w:rsidRPr="003943F7" w14:paraId="7420AAA1" w14:textId="77777777" w:rsidTr="0059706D">
        <w:trPr>
          <w:gridAfter w:val="1"/>
          <w:wAfter w:w="8" w:type="dxa"/>
          <w:trHeight w:val="415"/>
          <w:jc w:val="center"/>
        </w:trPr>
        <w:tc>
          <w:tcPr>
            <w:tcW w:w="2425" w:type="dxa"/>
            <w:vMerge/>
            <w:vAlign w:val="bottom"/>
          </w:tcPr>
          <w:p w14:paraId="592E443D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vMerge/>
            <w:vAlign w:val="bottom"/>
          </w:tcPr>
          <w:p w14:paraId="5EFCB3DF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  <w:vMerge/>
            <w:vAlign w:val="bottom"/>
          </w:tcPr>
          <w:p w14:paraId="1F8D5871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  <w:vAlign w:val="bottom"/>
          </w:tcPr>
          <w:p w14:paraId="0C86A625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Short-Term</w:t>
            </w:r>
          </w:p>
          <w:p w14:paraId="24A08AAC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6-12 months)</w:t>
            </w:r>
          </w:p>
        </w:tc>
        <w:tc>
          <w:tcPr>
            <w:tcW w:w="2416" w:type="dxa"/>
            <w:vAlign w:val="bottom"/>
          </w:tcPr>
          <w:p w14:paraId="3DF4A8EC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Medium-Term</w:t>
            </w:r>
            <w:r w:rsidRPr="003943F7">
              <w:rPr>
                <w:rFonts w:cstheme="minorHAnsi"/>
                <w:color w:val="000000" w:themeColor="text1"/>
                <w:u w:val="single"/>
              </w:rPr>
              <w:br/>
            </w:r>
            <w:r w:rsidRPr="003943F7">
              <w:rPr>
                <w:rFonts w:cstheme="minorHAnsi"/>
                <w:color w:val="000000" w:themeColor="text1"/>
              </w:rPr>
              <w:t>(12-24 months)</w:t>
            </w:r>
          </w:p>
        </w:tc>
        <w:tc>
          <w:tcPr>
            <w:tcW w:w="2401" w:type="dxa"/>
            <w:gridSpan w:val="2"/>
            <w:vAlign w:val="bottom"/>
          </w:tcPr>
          <w:p w14:paraId="6E0147AA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  <w:u w:val="single"/>
              </w:rPr>
            </w:pPr>
            <w:r w:rsidRPr="003943F7">
              <w:rPr>
                <w:rFonts w:cstheme="minorHAnsi"/>
                <w:color w:val="000000" w:themeColor="text1"/>
                <w:u w:val="single"/>
              </w:rPr>
              <w:t>Long-Term</w:t>
            </w:r>
          </w:p>
          <w:p w14:paraId="42272E1B" w14:textId="77777777" w:rsidR="004F16A4" w:rsidRPr="003943F7" w:rsidRDefault="004F16A4" w:rsidP="003943F7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color w:val="000000" w:themeColor="text1"/>
              </w:rPr>
            </w:pPr>
            <w:r w:rsidRPr="003943F7">
              <w:rPr>
                <w:rFonts w:cstheme="minorHAnsi"/>
                <w:color w:val="000000" w:themeColor="text1"/>
              </w:rPr>
              <w:t>(2+ years)</w:t>
            </w:r>
          </w:p>
        </w:tc>
      </w:tr>
      <w:tr w:rsidR="004F16A4" w:rsidRPr="003943F7" w14:paraId="0EB0CA76" w14:textId="77777777" w:rsidTr="0059706D">
        <w:trPr>
          <w:jc w:val="center"/>
        </w:trPr>
        <w:tc>
          <w:tcPr>
            <w:tcW w:w="2425" w:type="dxa"/>
          </w:tcPr>
          <w:p w14:paraId="243EE71D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1C350A7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39E05E2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6F8840CD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592ADB60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5C2EE91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2D3A2B44" w14:textId="77777777" w:rsidTr="0059706D">
        <w:trPr>
          <w:jc w:val="center"/>
        </w:trPr>
        <w:tc>
          <w:tcPr>
            <w:tcW w:w="2425" w:type="dxa"/>
          </w:tcPr>
          <w:p w14:paraId="2F53BFB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AEDFDA9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572908B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5C4164B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53C2D9AA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75252645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20B05139" w14:textId="77777777" w:rsidTr="0059706D">
        <w:trPr>
          <w:jc w:val="center"/>
        </w:trPr>
        <w:tc>
          <w:tcPr>
            <w:tcW w:w="2425" w:type="dxa"/>
          </w:tcPr>
          <w:p w14:paraId="2B9A8F78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637EB82C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0F6C5810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4A7B1CC1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700AE1C4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6C840B3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635AEC20" w14:textId="77777777" w:rsidTr="0059706D">
        <w:trPr>
          <w:jc w:val="center"/>
        </w:trPr>
        <w:tc>
          <w:tcPr>
            <w:tcW w:w="2425" w:type="dxa"/>
          </w:tcPr>
          <w:p w14:paraId="2728A96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5DF6FED9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679BBA6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5C4AC6A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3BB3C837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7B14ADC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01930260" w14:textId="77777777" w:rsidTr="0059706D">
        <w:trPr>
          <w:jc w:val="center"/>
        </w:trPr>
        <w:tc>
          <w:tcPr>
            <w:tcW w:w="2425" w:type="dxa"/>
          </w:tcPr>
          <w:p w14:paraId="3221832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4AB269B5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398E111B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1A33162C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34E655E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037A301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08AC2048" w14:textId="77777777" w:rsidTr="0059706D">
        <w:trPr>
          <w:jc w:val="center"/>
        </w:trPr>
        <w:tc>
          <w:tcPr>
            <w:tcW w:w="2425" w:type="dxa"/>
          </w:tcPr>
          <w:p w14:paraId="7FCEDC8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DF0694A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4B040D54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75803A5C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534BDC5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20521995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2B627481" w14:textId="77777777" w:rsidTr="0059706D">
        <w:trPr>
          <w:jc w:val="center"/>
        </w:trPr>
        <w:tc>
          <w:tcPr>
            <w:tcW w:w="2425" w:type="dxa"/>
          </w:tcPr>
          <w:p w14:paraId="4E5F11A5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034B638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713F3C8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22033F5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71A112EA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4B5F8AF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75E85878" w14:textId="77777777" w:rsidTr="0059706D">
        <w:trPr>
          <w:jc w:val="center"/>
        </w:trPr>
        <w:tc>
          <w:tcPr>
            <w:tcW w:w="2425" w:type="dxa"/>
          </w:tcPr>
          <w:p w14:paraId="7B1C45BD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06AC4B71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1AD6D13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3E2425E9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0BCF1EB5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23D9CF09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70FF1910" w14:textId="77777777" w:rsidTr="0059706D">
        <w:trPr>
          <w:jc w:val="center"/>
        </w:trPr>
        <w:tc>
          <w:tcPr>
            <w:tcW w:w="2425" w:type="dxa"/>
          </w:tcPr>
          <w:p w14:paraId="6D96E961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51841CC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54501551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1F4EB24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2919E5D9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6193751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626FBB95" w14:textId="77777777" w:rsidTr="0059706D">
        <w:trPr>
          <w:jc w:val="center"/>
        </w:trPr>
        <w:tc>
          <w:tcPr>
            <w:tcW w:w="2425" w:type="dxa"/>
          </w:tcPr>
          <w:p w14:paraId="05717FBD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6E3E3220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6315E5DE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5A20536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252BB95C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1972C156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450EBA2C" w14:textId="77777777" w:rsidTr="0059706D">
        <w:trPr>
          <w:jc w:val="center"/>
        </w:trPr>
        <w:tc>
          <w:tcPr>
            <w:tcW w:w="2425" w:type="dxa"/>
          </w:tcPr>
          <w:p w14:paraId="737C3DEF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0060EEDE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21B863A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39D32568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744EC9B0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0D9C6D03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4F16A4" w:rsidRPr="003943F7" w14:paraId="64A16ABA" w14:textId="77777777" w:rsidTr="0059706D">
        <w:trPr>
          <w:jc w:val="center"/>
        </w:trPr>
        <w:tc>
          <w:tcPr>
            <w:tcW w:w="2425" w:type="dxa"/>
          </w:tcPr>
          <w:p w14:paraId="6108F8A8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0383A98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14:paraId="782CB2D4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5" w:type="dxa"/>
          </w:tcPr>
          <w:p w14:paraId="65D57882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24" w:type="dxa"/>
            <w:gridSpan w:val="2"/>
          </w:tcPr>
          <w:p w14:paraId="497CF90E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  <w:gridSpan w:val="2"/>
          </w:tcPr>
          <w:p w14:paraId="5A6B6227" w14:textId="77777777" w:rsidR="004F16A4" w:rsidRPr="003943F7" w:rsidRDefault="004F16A4" w:rsidP="003943F7">
            <w:pPr>
              <w:pStyle w:val="ListParagraph"/>
              <w:ind w:left="0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bookmarkEnd w:id="1"/>
    </w:tbl>
    <w:p w14:paraId="78A2D9B7" w14:textId="77777777" w:rsidR="005B3FE6" w:rsidRPr="00B606DF" w:rsidRDefault="005B3FE6" w:rsidP="00B05407">
      <w:pPr>
        <w:rPr>
          <w:rFonts w:cstheme="minorHAnsi"/>
        </w:rPr>
      </w:pPr>
    </w:p>
    <w:sectPr w:rsidR="005B3FE6" w:rsidRPr="00B606DF" w:rsidSect="00314B9B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F34D" w14:textId="77777777" w:rsidR="004B66A7" w:rsidRDefault="004B66A7" w:rsidP="004B66A7">
      <w:pPr>
        <w:spacing w:after="0"/>
      </w:pPr>
      <w:r>
        <w:separator/>
      </w:r>
    </w:p>
    <w:p w14:paraId="2CA7C8EF" w14:textId="77777777" w:rsidR="00D701EF" w:rsidRDefault="00D701EF"/>
  </w:endnote>
  <w:endnote w:type="continuationSeparator" w:id="0">
    <w:p w14:paraId="5A57823B" w14:textId="77777777" w:rsidR="004B66A7" w:rsidRDefault="004B66A7" w:rsidP="004B66A7">
      <w:pPr>
        <w:spacing w:after="0"/>
      </w:pPr>
      <w:r>
        <w:continuationSeparator/>
      </w:r>
    </w:p>
    <w:p w14:paraId="6A2C032C" w14:textId="77777777" w:rsidR="00D701EF" w:rsidRDefault="00D701EF"/>
    <w:p w14:paraId="3582A4D9" w14:textId="77777777" w:rsidR="004B66A7" w:rsidRDefault="004B66A7" w:rsidP="004B66A7">
      <w:pPr>
        <w:pStyle w:val="Header"/>
        <w:tabs>
          <w:tab w:val="clear" w:pos="4680"/>
          <w:tab w:val="clear" w:pos="9360"/>
          <w:tab w:val="center" w:pos="7200"/>
          <w:tab w:val="right" w:pos="14400"/>
        </w:tabs>
      </w:pPr>
      <w:r>
        <w:t>U.S. Environmental Protection Agency</w:t>
      </w:r>
      <w:r>
        <w:tab/>
      </w:r>
      <w:r>
        <w:tab/>
        <w:t>Logic Model Template and Sample</w:t>
      </w:r>
    </w:p>
    <w:p w14:paraId="6FFAE7F4" w14:textId="77777777" w:rsidR="00D701EF" w:rsidRDefault="004B66A7">
      <w:r>
        <w:t>Office of Environmental Education</w:t>
      </w:r>
    </w:p>
  </w:endnote>
  <w:endnote w:type="continuationNotice" w:id="1">
    <w:p w14:paraId="460655BF" w14:textId="77777777" w:rsidR="007C1C3A" w:rsidRDefault="007C1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D26F" w14:textId="575BB34B" w:rsidR="00D701EF" w:rsidRDefault="001A121D" w:rsidP="00B606D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4400"/>
      </w:tabs>
      <w:spacing w:before="240"/>
    </w:pPr>
    <w:r>
      <w:t xml:space="preserve">Logic Model </w:t>
    </w:r>
    <w:r w:rsidR="00B64A05">
      <w:t>Components</w:t>
    </w:r>
    <w:r w:rsidR="00B05407">
      <w:t>, Example</w:t>
    </w:r>
    <w:r w:rsidR="00A5011E">
      <w:t xml:space="preserve"> Entries</w:t>
    </w:r>
    <w:r w:rsidR="00B05407">
      <w:t>,</w:t>
    </w:r>
    <w:r>
      <w:t xml:space="preserve"> and </w:t>
    </w:r>
    <w:r w:rsidR="00B05407">
      <w:t>Template</w:t>
    </w:r>
    <w:r>
      <w:tab/>
    </w:r>
    <w:r w:rsidR="004B66A7">
      <w:tab/>
    </w:r>
    <w:r w:rsidR="004B66A7" w:rsidRPr="004B66A7">
      <w:t xml:space="preserve">Page </w:t>
    </w:r>
    <w:r w:rsidR="004B66A7" w:rsidRPr="004B66A7">
      <w:fldChar w:fldCharType="begin"/>
    </w:r>
    <w:r w:rsidR="004B66A7" w:rsidRPr="004B66A7">
      <w:instrText xml:space="preserve"> PAGE  \* Arabic  \* MERGEFORMAT </w:instrText>
    </w:r>
    <w:r w:rsidR="004B66A7" w:rsidRPr="004B66A7">
      <w:fldChar w:fldCharType="separate"/>
    </w:r>
    <w:r w:rsidR="004B66A7" w:rsidRPr="004B66A7">
      <w:rPr>
        <w:noProof/>
      </w:rPr>
      <w:t>1</w:t>
    </w:r>
    <w:r w:rsidR="004B66A7" w:rsidRPr="004B66A7">
      <w:fldChar w:fldCharType="end"/>
    </w:r>
    <w:r w:rsidR="004B66A7" w:rsidRPr="004B66A7">
      <w:t xml:space="preserve"> of </w:t>
    </w:r>
    <w:r w:rsidR="0025601A">
      <w:fldChar w:fldCharType="begin"/>
    </w:r>
    <w:r w:rsidR="0025601A">
      <w:instrText>NUMPAGES  \* Arabic  \* MERGEFORMAT</w:instrText>
    </w:r>
    <w:r w:rsidR="0025601A">
      <w:fldChar w:fldCharType="separate"/>
    </w:r>
    <w:r w:rsidR="004B66A7" w:rsidRPr="004B66A7">
      <w:rPr>
        <w:noProof/>
      </w:rPr>
      <w:t>2</w:t>
    </w:r>
    <w:r w:rsidR="002560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B0B9" w14:textId="77777777" w:rsidR="004B66A7" w:rsidRDefault="004B66A7" w:rsidP="004B66A7">
      <w:pPr>
        <w:spacing w:after="0"/>
      </w:pPr>
      <w:r>
        <w:separator/>
      </w:r>
    </w:p>
    <w:p w14:paraId="19FB9C86" w14:textId="77777777" w:rsidR="00D701EF" w:rsidRDefault="00D701EF"/>
  </w:footnote>
  <w:footnote w:type="continuationSeparator" w:id="0">
    <w:p w14:paraId="6386F01F" w14:textId="77777777" w:rsidR="004B66A7" w:rsidRDefault="004B66A7" w:rsidP="004B66A7">
      <w:pPr>
        <w:spacing w:after="0"/>
      </w:pPr>
      <w:r>
        <w:continuationSeparator/>
      </w:r>
    </w:p>
    <w:p w14:paraId="4AB6AFC6" w14:textId="77777777" w:rsidR="00D701EF" w:rsidRDefault="00D701EF"/>
  </w:footnote>
  <w:footnote w:type="continuationNotice" w:id="1">
    <w:p w14:paraId="69147F01" w14:textId="77777777" w:rsidR="007C1C3A" w:rsidRDefault="007C1C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F58E" w14:textId="2494BDA5" w:rsidR="004B66A7" w:rsidRDefault="004B66A7" w:rsidP="004B66A7">
    <w:pPr>
      <w:pStyle w:val="Header"/>
      <w:tabs>
        <w:tab w:val="clear" w:pos="4680"/>
        <w:tab w:val="clear" w:pos="9360"/>
        <w:tab w:val="center" w:pos="7200"/>
        <w:tab w:val="right" w:pos="14400"/>
      </w:tabs>
    </w:pPr>
    <w:bookmarkStart w:id="2" w:name="_Hlk79147329"/>
    <w:bookmarkStart w:id="3" w:name="_Hlk79147330"/>
    <w:r>
      <w:t>U.S. Environmental Protection Agency</w:t>
    </w:r>
    <w:r>
      <w:tab/>
    </w:r>
    <w:r>
      <w:tab/>
    </w:r>
  </w:p>
  <w:p w14:paraId="1DE9734B" w14:textId="598106CD" w:rsidR="00D701EF" w:rsidRDefault="004B66A7" w:rsidP="003943F7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7200"/>
        <w:tab w:val="right" w:pos="14400"/>
      </w:tabs>
      <w:spacing w:after="240"/>
    </w:pPr>
    <w:r>
      <w:t>Office of Environmental Education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634"/>
    <w:multiLevelType w:val="hybridMultilevel"/>
    <w:tmpl w:val="41F0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334C"/>
    <w:multiLevelType w:val="hybridMultilevel"/>
    <w:tmpl w:val="DFE868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7921CF2"/>
    <w:multiLevelType w:val="hybridMultilevel"/>
    <w:tmpl w:val="36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157"/>
    <w:multiLevelType w:val="hybridMultilevel"/>
    <w:tmpl w:val="C1FC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C99"/>
    <w:multiLevelType w:val="hybridMultilevel"/>
    <w:tmpl w:val="45729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C1C66"/>
    <w:multiLevelType w:val="hybridMultilevel"/>
    <w:tmpl w:val="D7F2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54B5B"/>
    <w:multiLevelType w:val="hybridMultilevel"/>
    <w:tmpl w:val="41D4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051E"/>
    <w:multiLevelType w:val="hybridMultilevel"/>
    <w:tmpl w:val="180E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79F8"/>
    <w:multiLevelType w:val="hybridMultilevel"/>
    <w:tmpl w:val="091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5869"/>
    <w:multiLevelType w:val="hybridMultilevel"/>
    <w:tmpl w:val="52AA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B255C"/>
    <w:multiLevelType w:val="hybridMultilevel"/>
    <w:tmpl w:val="E278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C541F"/>
    <w:multiLevelType w:val="hybridMultilevel"/>
    <w:tmpl w:val="C3E6E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23E20"/>
    <w:multiLevelType w:val="hybridMultilevel"/>
    <w:tmpl w:val="0B7E2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4965B3"/>
    <w:multiLevelType w:val="hybridMultilevel"/>
    <w:tmpl w:val="A79C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F"/>
    <w:rsid w:val="0000723B"/>
    <w:rsid w:val="00051490"/>
    <w:rsid w:val="0009269F"/>
    <w:rsid w:val="000A7F56"/>
    <w:rsid w:val="000C1FD0"/>
    <w:rsid w:val="001525CA"/>
    <w:rsid w:val="001A121D"/>
    <w:rsid w:val="00225FBC"/>
    <w:rsid w:val="0025601A"/>
    <w:rsid w:val="00272AD8"/>
    <w:rsid w:val="002E23EE"/>
    <w:rsid w:val="003028C4"/>
    <w:rsid w:val="00314B9B"/>
    <w:rsid w:val="003403C2"/>
    <w:rsid w:val="00374F5B"/>
    <w:rsid w:val="00376D4C"/>
    <w:rsid w:val="003943F7"/>
    <w:rsid w:val="0045103B"/>
    <w:rsid w:val="00474AAD"/>
    <w:rsid w:val="004B66A7"/>
    <w:rsid w:val="004F16A4"/>
    <w:rsid w:val="00521903"/>
    <w:rsid w:val="0059706D"/>
    <w:rsid w:val="005B3FE6"/>
    <w:rsid w:val="005C3E3F"/>
    <w:rsid w:val="005F3853"/>
    <w:rsid w:val="00696A67"/>
    <w:rsid w:val="007016B9"/>
    <w:rsid w:val="00773058"/>
    <w:rsid w:val="007C1C3A"/>
    <w:rsid w:val="00886B69"/>
    <w:rsid w:val="008A45D7"/>
    <w:rsid w:val="008E1D1A"/>
    <w:rsid w:val="00A11CE3"/>
    <w:rsid w:val="00A340AA"/>
    <w:rsid w:val="00A5011E"/>
    <w:rsid w:val="00A738C0"/>
    <w:rsid w:val="00A77663"/>
    <w:rsid w:val="00B05407"/>
    <w:rsid w:val="00B606DF"/>
    <w:rsid w:val="00B64A05"/>
    <w:rsid w:val="00B90785"/>
    <w:rsid w:val="00CD466F"/>
    <w:rsid w:val="00D701EF"/>
    <w:rsid w:val="00D863F8"/>
    <w:rsid w:val="00DA6495"/>
    <w:rsid w:val="00EF5C07"/>
    <w:rsid w:val="00F02FFA"/>
    <w:rsid w:val="00F25C75"/>
    <w:rsid w:val="00F62C29"/>
    <w:rsid w:val="2356DDA7"/>
    <w:rsid w:val="6C1F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1442"/>
  <w15:chartTrackingRefBased/>
  <w15:docId w15:val="{67C25091-A896-468E-A69E-D7E27D6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07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1D"/>
    <w:pPr>
      <w:jc w:val="center"/>
      <w:outlineLvl w:val="0"/>
    </w:pPr>
    <w:rPr>
      <w:rFonts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06D"/>
    <w:pPr>
      <w:keepNext/>
      <w:keepLines/>
      <w:spacing w:before="240" w:after="120"/>
      <w:outlineLvl w:val="1"/>
    </w:pPr>
    <w:rPr>
      <w:rFonts w:cstheme="min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E3F"/>
    <w:pPr>
      <w:ind w:left="720"/>
      <w:contextualSpacing/>
    </w:pPr>
  </w:style>
  <w:style w:type="table" w:styleId="TableGrid">
    <w:name w:val="Table Grid"/>
    <w:basedOn w:val="TableNormal"/>
    <w:uiPriority w:val="39"/>
    <w:rsid w:val="005C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F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9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A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A4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6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66A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6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66A7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A121D"/>
    <w:rPr>
      <w:rFonts w:asciiTheme="minorHAnsi" w:hAnsiTheme="minorHAnsi" w:cstheme="min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706D"/>
    <w:rPr>
      <w:rFonts w:asciiTheme="minorHAnsi" w:hAnsiTheme="minorHAnsi" w:cstheme="minorHAns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A5011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8-06T20:26:2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CC818B0AB19428705E72DAFDF541F" ma:contentTypeVersion="4" ma:contentTypeDescription="Create a new document." ma:contentTypeScope="" ma:versionID="4236d7786f3d0ae002729c144dbb297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c3b49f6-dd20-4a49-ba92-2d4d52ff2b3f" targetNamespace="http://schemas.microsoft.com/office/2006/metadata/properties" ma:root="true" ma:fieldsID="8b152a20513cc7401004ccc155802cba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c3b49f6-dd20-4a49-ba92-2d4d52ff2b3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7c3618d-f727-4616-9871-ef73901d3870}" ma:internalName="TaxCatchAllLabel" ma:readOnly="true" ma:showField="CatchAllDataLabel" ma:web="5ac1d4f1-1736-461c-bc70-7e033fb37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7c3618d-f727-4616-9871-ef73901d3870}" ma:internalName="TaxCatchAll" ma:showField="CatchAllData" ma:web="5ac1d4f1-1736-461c-bc70-7e033fb37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49f6-dd20-4a49-ba92-2d4d52ff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54808B70-89BC-44EC-88BA-F9EFE4AC271D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.v3"/>
    <ds:schemaRef ds:uri="4ffa91fb-a0ff-4ac5-b2db-65c790d184a4"/>
    <ds:schemaRef ds:uri="ac3b49f6-dd20-4a49-ba92-2d4d52ff2b3f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7D22D8-3EEA-483E-B09A-608BFE599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c3b49f6-dd20-4a49-ba92-2d4d52ff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D115A-FEFD-4A0B-876F-32D2C378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53255-8DEF-4AA2-BE24-20FBDA1DB8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221FCC-40E7-4D15-BF97-A26EAB2C4A2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, Michael</dc:creator>
  <cp:keywords/>
  <dc:description/>
  <cp:lastModifiedBy>Band, Michael</cp:lastModifiedBy>
  <cp:revision>2</cp:revision>
  <dcterms:created xsi:type="dcterms:W3CDTF">2021-09-13T14:29:00Z</dcterms:created>
  <dcterms:modified xsi:type="dcterms:W3CDTF">2021-09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CC818B0AB19428705E72DAFDF541F</vt:lpwstr>
  </property>
</Properties>
</file>